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08C6" w14:textId="29911D45" w:rsidR="0070381D" w:rsidRPr="00794601" w:rsidRDefault="00CA2598" w:rsidP="0070381D">
      <w:pPr>
        <w:ind w:left="-90"/>
        <w:rPr>
          <w:rFonts w:ascii="Arial" w:hAnsi="Arial"/>
        </w:rPr>
      </w:pPr>
      <w:r w:rsidRPr="00E970F6">
        <w:rPr>
          <w:b/>
          <w:sz w:val="31"/>
          <w:szCs w:val="31"/>
        </w:rPr>
        <w:t xml:space="preserve">DOCTORAL PROGRAMME IN EDUCATIONAL PSYCHOLOGY: </w:t>
      </w:r>
      <w:r w:rsidRPr="00E970F6">
        <w:rPr>
          <w:sz w:val="31"/>
          <w:szCs w:val="31"/>
        </w:rPr>
        <w:t>Placement Handbook</w:t>
      </w:r>
    </w:p>
    <w:p w14:paraId="0EBA5CFD" w14:textId="77777777" w:rsidR="00D76D31" w:rsidRPr="0070381D" w:rsidRDefault="00D76D31" w:rsidP="00D76D31">
      <w:pPr>
        <w:pStyle w:val="Title"/>
        <w:ind w:left="720" w:right="898"/>
        <w:rPr>
          <w:rFonts w:cs="Arial"/>
          <w:sz w:val="8"/>
          <w:szCs w:val="22"/>
        </w:rPr>
      </w:pPr>
    </w:p>
    <w:p w14:paraId="1E8E0D36" w14:textId="77777777" w:rsidR="00D76D31" w:rsidRPr="00CA2598" w:rsidRDefault="00D76D31" w:rsidP="00D76D31">
      <w:pPr>
        <w:ind w:left="720" w:right="898"/>
        <w:rPr>
          <w:rFonts w:ascii="Arial" w:hAnsi="Arial" w:cs="Arial"/>
          <w:b/>
          <w:sz w:val="8"/>
          <w:szCs w:val="10"/>
        </w:rPr>
      </w:pPr>
    </w:p>
    <w:p w14:paraId="4A9D860A" w14:textId="25B63C0F" w:rsidR="00D76D31" w:rsidRDefault="00D76D31" w:rsidP="0070381D">
      <w:pPr>
        <w:pStyle w:val="Heading3"/>
        <w:ind w:left="-90"/>
      </w:pPr>
      <w:bookmarkStart w:id="0" w:name="_Toc80618168"/>
      <w:bookmarkStart w:id="1" w:name="_Toc80618273"/>
      <w:r w:rsidRPr="00261DAE">
        <w:t>Appendix 1</w:t>
      </w:r>
      <w:r w:rsidR="007E0431" w:rsidRPr="00261DAE">
        <w:t>1</w:t>
      </w:r>
      <w:r w:rsidR="004C790A">
        <w:t xml:space="preserve">: </w:t>
      </w:r>
      <w:r w:rsidRPr="00261DAE">
        <w:t xml:space="preserve"> Casework Table</w:t>
      </w:r>
      <w:bookmarkEnd w:id="0"/>
      <w:bookmarkEnd w:id="1"/>
    </w:p>
    <w:p w14:paraId="5B2AE476" w14:textId="178B7AFB" w:rsidR="00CA2598" w:rsidRDefault="00CA2598" w:rsidP="00CA2598"/>
    <w:p w14:paraId="5CF9A92D" w14:textId="42287A0F" w:rsidR="00CA2598" w:rsidRDefault="00CA2598" w:rsidP="00CA2598">
      <w:pPr>
        <w:ind w:left="-90"/>
      </w:pPr>
      <w:r>
        <w:t>Last updated: August 2022</w:t>
      </w:r>
    </w:p>
    <w:p w14:paraId="25DF5C4E" w14:textId="77777777" w:rsidR="00087256" w:rsidRPr="00CA2598" w:rsidRDefault="00087256" w:rsidP="00CA2598">
      <w:pPr>
        <w:ind w:left="-90"/>
      </w:pPr>
    </w:p>
    <w:p w14:paraId="182C1B08" w14:textId="77777777" w:rsidR="0070381D" w:rsidRPr="0070381D" w:rsidRDefault="0070381D" w:rsidP="0070381D">
      <w:pPr>
        <w:rPr>
          <w:sz w:val="18"/>
        </w:rPr>
      </w:pPr>
    </w:p>
    <w:p w14:paraId="6F15BCDF" w14:textId="77777777" w:rsidR="00D60241" w:rsidRPr="00852C37" w:rsidRDefault="00D60241" w:rsidP="00D76D31">
      <w:pPr>
        <w:rPr>
          <w:rFonts w:ascii="Lucida Sans" w:hAnsi="Lucida Sans"/>
          <w:sz w:val="14"/>
          <w:szCs w:val="14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52"/>
        <w:gridCol w:w="48"/>
        <w:gridCol w:w="3283"/>
        <w:gridCol w:w="6520"/>
        <w:gridCol w:w="1987"/>
      </w:tblGrid>
      <w:tr w:rsidR="00071E05" w:rsidRPr="00247943" w14:paraId="6668AE09" w14:textId="77777777" w:rsidTr="00071E05">
        <w:trPr>
          <w:trHeight w:val="557"/>
        </w:trPr>
        <w:tc>
          <w:tcPr>
            <w:tcW w:w="14598" w:type="dxa"/>
            <w:gridSpan w:val="6"/>
            <w:shd w:val="clear" w:color="auto" w:fill="C0C0C0"/>
          </w:tcPr>
          <w:p w14:paraId="2FFBB558" w14:textId="77777777" w:rsidR="00071E05" w:rsidRPr="0070381D" w:rsidRDefault="00071E05" w:rsidP="00A71C18">
            <w:pPr>
              <w:ind w:left="90"/>
              <w:jc w:val="left"/>
              <w:rPr>
                <w:b/>
              </w:rPr>
            </w:pPr>
            <w:r w:rsidRPr="0070381D">
              <w:rPr>
                <w:b/>
              </w:rPr>
              <w:t>PRIMARY CASEWORK</w:t>
            </w:r>
          </w:p>
        </w:tc>
      </w:tr>
      <w:tr w:rsidR="004F3005" w:rsidRPr="00247943" w14:paraId="737B3BCB" w14:textId="77777777" w:rsidTr="00087256">
        <w:trPr>
          <w:trHeight w:val="719"/>
        </w:trPr>
        <w:tc>
          <w:tcPr>
            <w:tcW w:w="1908" w:type="dxa"/>
            <w:shd w:val="clear" w:color="auto" w:fill="auto"/>
          </w:tcPr>
          <w:p w14:paraId="58E96A88" w14:textId="77777777" w:rsidR="004F3005" w:rsidRPr="00A71C18" w:rsidRDefault="004F3005" w:rsidP="00504D05">
            <w:pPr>
              <w:ind w:left="90"/>
              <w:jc w:val="left"/>
              <w:rPr>
                <w:sz w:val="12"/>
              </w:rPr>
            </w:pPr>
          </w:p>
          <w:p w14:paraId="0DA8C664" w14:textId="77777777" w:rsidR="004F3005" w:rsidRPr="006859F2" w:rsidRDefault="004F3005" w:rsidP="00071E05">
            <w:pPr>
              <w:ind w:left="0"/>
              <w:jc w:val="left"/>
            </w:pPr>
            <w:r w:rsidRPr="006859F2">
              <w:t>Gender/Ethnicity</w:t>
            </w:r>
          </w:p>
        </w:tc>
        <w:tc>
          <w:tcPr>
            <w:tcW w:w="852" w:type="dxa"/>
            <w:shd w:val="clear" w:color="auto" w:fill="auto"/>
          </w:tcPr>
          <w:p w14:paraId="1ECF9BC8" w14:textId="77777777" w:rsidR="004F3005" w:rsidRPr="00A71C18" w:rsidRDefault="004F3005" w:rsidP="00504D05">
            <w:pPr>
              <w:ind w:left="-53"/>
              <w:jc w:val="left"/>
              <w:rPr>
                <w:sz w:val="12"/>
              </w:rPr>
            </w:pPr>
          </w:p>
          <w:p w14:paraId="1D981D01" w14:textId="77777777" w:rsidR="004F3005" w:rsidRPr="006859F2" w:rsidRDefault="004F3005" w:rsidP="00A71C18">
            <w:pPr>
              <w:ind w:left="-53"/>
              <w:jc w:val="left"/>
            </w:pPr>
            <w:r w:rsidRPr="006859F2">
              <w:t>Y</w:t>
            </w:r>
            <w:r>
              <w:t>ea</w:t>
            </w:r>
            <w:r w:rsidRPr="006859F2">
              <w:t>r Gr</w:t>
            </w:r>
            <w:r>
              <w:t>ou</w:t>
            </w:r>
            <w:r w:rsidRPr="006859F2">
              <w:t>p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6F9D5E91" w14:textId="77777777" w:rsidR="004F3005" w:rsidRPr="00A71C18" w:rsidRDefault="004F3005" w:rsidP="00504D05">
            <w:pPr>
              <w:ind w:left="0"/>
              <w:jc w:val="left"/>
              <w:rPr>
                <w:sz w:val="12"/>
              </w:rPr>
            </w:pPr>
          </w:p>
          <w:p w14:paraId="0341CB27" w14:textId="77777777" w:rsidR="004F3005" w:rsidRDefault="004F3005" w:rsidP="00504D05">
            <w:pPr>
              <w:ind w:left="0"/>
              <w:jc w:val="left"/>
            </w:pPr>
            <w:r>
              <w:t>Focus area</w:t>
            </w:r>
          </w:p>
          <w:p w14:paraId="0E1B4EFE" w14:textId="77777777" w:rsidR="004F3005" w:rsidRPr="00A71C18" w:rsidRDefault="004F3005" w:rsidP="00A71C18">
            <w:pPr>
              <w:ind w:left="0"/>
              <w:jc w:val="left"/>
              <w:rPr>
                <w:sz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48B2261D" w14:textId="77777777" w:rsidR="004F3005" w:rsidRPr="00A71C18" w:rsidRDefault="004F3005" w:rsidP="00504D05">
            <w:pPr>
              <w:ind w:left="10"/>
              <w:jc w:val="left"/>
              <w:rPr>
                <w:sz w:val="12"/>
              </w:rPr>
            </w:pPr>
          </w:p>
          <w:p w14:paraId="756D0E15" w14:textId="77777777" w:rsidR="004F3005" w:rsidRDefault="004F3005" w:rsidP="00504D05">
            <w:pPr>
              <w:ind w:left="0"/>
            </w:pPr>
            <w:r w:rsidRPr="006859F2">
              <w:t>Involvement</w:t>
            </w:r>
          </w:p>
          <w:p w14:paraId="73C23CE1" w14:textId="77777777" w:rsidR="004F3005" w:rsidRPr="006859F2" w:rsidRDefault="004F3005" w:rsidP="00A71C18">
            <w:pPr>
              <w:ind w:left="10"/>
              <w:jc w:val="left"/>
            </w:pPr>
            <w:r w:rsidRPr="00071E05">
              <w:rPr>
                <w:sz w:val="20"/>
                <w:szCs w:val="20"/>
              </w:rPr>
              <w:t>(Consultation/observation/review/direct assessment/therapeutic work/multi-agency work/statutory work/other)</w:t>
            </w:r>
          </w:p>
        </w:tc>
        <w:tc>
          <w:tcPr>
            <w:tcW w:w="1987" w:type="dxa"/>
            <w:shd w:val="clear" w:color="auto" w:fill="auto"/>
          </w:tcPr>
          <w:p w14:paraId="7DA66A50" w14:textId="77777777" w:rsidR="004F3005" w:rsidRPr="00A71C18" w:rsidRDefault="004F3005" w:rsidP="00504D05">
            <w:pPr>
              <w:ind w:left="12"/>
              <w:jc w:val="left"/>
              <w:rPr>
                <w:sz w:val="12"/>
              </w:rPr>
            </w:pPr>
          </w:p>
          <w:p w14:paraId="40BB7B70" w14:textId="0EEBBC5F" w:rsidR="004F3005" w:rsidRPr="006859F2" w:rsidRDefault="00087256" w:rsidP="00A71C18">
            <w:pPr>
              <w:ind w:left="12"/>
              <w:jc w:val="left"/>
            </w:pPr>
            <w:r>
              <w:t>Reviewed Y/N</w:t>
            </w:r>
          </w:p>
        </w:tc>
      </w:tr>
      <w:tr w:rsidR="004F3005" w:rsidRPr="00247943" w14:paraId="3BF4A2C8" w14:textId="77777777" w:rsidTr="00087256">
        <w:tc>
          <w:tcPr>
            <w:tcW w:w="1908" w:type="dxa"/>
            <w:shd w:val="clear" w:color="auto" w:fill="auto"/>
          </w:tcPr>
          <w:p w14:paraId="59B1DF38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7CD4695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3919706F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FFB35E8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034FC81F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26BD01A3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4F3005" w:rsidRPr="00247943" w14:paraId="2679E848" w14:textId="77777777" w:rsidTr="00087256">
        <w:tc>
          <w:tcPr>
            <w:tcW w:w="1908" w:type="dxa"/>
            <w:shd w:val="clear" w:color="auto" w:fill="auto"/>
          </w:tcPr>
          <w:p w14:paraId="3315B7F6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33F2205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080908DD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DA5C11A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3AEDF2D7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5589E743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4F3005" w:rsidRPr="00247943" w14:paraId="23ED7B34" w14:textId="77777777" w:rsidTr="00087256">
        <w:tc>
          <w:tcPr>
            <w:tcW w:w="1908" w:type="dxa"/>
            <w:shd w:val="clear" w:color="auto" w:fill="auto"/>
          </w:tcPr>
          <w:p w14:paraId="2DD0DE0F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0E3BF5D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7C312B6C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55BC9DF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2D5C1866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4120D739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4F3005" w:rsidRPr="00247943" w14:paraId="473AAA5A" w14:textId="77777777" w:rsidTr="00087256">
        <w:tc>
          <w:tcPr>
            <w:tcW w:w="1908" w:type="dxa"/>
            <w:shd w:val="clear" w:color="auto" w:fill="auto"/>
          </w:tcPr>
          <w:p w14:paraId="689C3708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BF81023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068FED94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A99F897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5FE2B10A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16AEB3F6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4F3005" w:rsidRPr="00247943" w14:paraId="284CDC3A" w14:textId="77777777" w:rsidTr="00087256">
        <w:tc>
          <w:tcPr>
            <w:tcW w:w="1908" w:type="dxa"/>
            <w:shd w:val="clear" w:color="auto" w:fill="auto"/>
          </w:tcPr>
          <w:p w14:paraId="30A60B33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D086875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769C54E6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671FA42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3D9A95CF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6E720C40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4F3005" w:rsidRPr="00247943" w14:paraId="4B7A62FE" w14:textId="77777777" w:rsidTr="00087256">
        <w:tc>
          <w:tcPr>
            <w:tcW w:w="1908" w:type="dxa"/>
            <w:shd w:val="clear" w:color="auto" w:fill="auto"/>
          </w:tcPr>
          <w:p w14:paraId="27A962FB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2846FCB8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659E7E6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02224038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70659C4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49AEA19A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4F3005" w:rsidRPr="00247943" w14:paraId="6910B6E4" w14:textId="77777777" w:rsidTr="00087256">
        <w:tc>
          <w:tcPr>
            <w:tcW w:w="1908" w:type="dxa"/>
            <w:shd w:val="clear" w:color="auto" w:fill="auto"/>
          </w:tcPr>
          <w:p w14:paraId="31348024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  <w:p w14:paraId="4624C510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BA8C471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6484DD6B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82F3ED1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2789B5D0" w14:textId="77777777" w:rsidR="004F3005" w:rsidRPr="00071E05" w:rsidRDefault="004F3005" w:rsidP="0070381D">
            <w:pPr>
              <w:rPr>
                <w:sz w:val="22"/>
                <w:szCs w:val="20"/>
              </w:rPr>
            </w:pPr>
          </w:p>
        </w:tc>
      </w:tr>
      <w:tr w:rsidR="00071E05" w:rsidRPr="00247943" w14:paraId="1563BF61" w14:textId="77777777" w:rsidTr="00071E05">
        <w:trPr>
          <w:trHeight w:val="665"/>
        </w:trPr>
        <w:tc>
          <w:tcPr>
            <w:tcW w:w="14598" w:type="dxa"/>
            <w:gridSpan w:val="6"/>
          </w:tcPr>
          <w:p w14:paraId="082D2AC4" w14:textId="77777777" w:rsidR="00071E05" w:rsidRDefault="00071E05" w:rsidP="00A71C18">
            <w:pPr>
              <w:ind w:left="90"/>
              <w:jc w:val="left"/>
              <w:rPr>
                <w:rFonts w:ascii="Lucida Sans" w:hAnsi="Lucida Sans"/>
                <w:szCs w:val="22"/>
              </w:rPr>
            </w:pPr>
            <w:r>
              <w:rPr>
                <w:rFonts w:ascii="Lucida Sans" w:hAnsi="Lucida Sans"/>
                <w:szCs w:val="22"/>
              </w:rPr>
              <w:t>TOTAL number of primary cases:</w:t>
            </w:r>
          </w:p>
          <w:p w14:paraId="52A19CBA" w14:textId="77777777" w:rsidR="00CA2598" w:rsidRDefault="00CA2598" w:rsidP="00A71C18">
            <w:pPr>
              <w:ind w:left="90"/>
              <w:jc w:val="left"/>
              <w:rPr>
                <w:rFonts w:ascii="Lucida Sans" w:hAnsi="Lucida Sans"/>
                <w:szCs w:val="22"/>
              </w:rPr>
            </w:pPr>
          </w:p>
          <w:p w14:paraId="414529DC" w14:textId="47CE5BB9" w:rsidR="00CA2598" w:rsidRPr="00247943" w:rsidRDefault="00CA2598" w:rsidP="00A71C18">
            <w:pPr>
              <w:ind w:left="90"/>
              <w:jc w:val="left"/>
              <w:rPr>
                <w:rFonts w:ascii="Lucida Sans" w:hAnsi="Lucida Sans"/>
                <w:szCs w:val="22"/>
              </w:rPr>
            </w:pPr>
          </w:p>
        </w:tc>
      </w:tr>
      <w:tr w:rsidR="00071E05" w:rsidRPr="00247943" w14:paraId="732B9467" w14:textId="77777777" w:rsidTr="00071E05">
        <w:trPr>
          <w:trHeight w:val="512"/>
        </w:trPr>
        <w:tc>
          <w:tcPr>
            <w:tcW w:w="14598" w:type="dxa"/>
            <w:gridSpan w:val="6"/>
            <w:shd w:val="clear" w:color="auto" w:fill="C0C0C0"/>
          </w:tcPr>
          <w:p w14:paraId="2EB1B9A4" w14:textId="77777777" w:rsidR="00071E05" w:rsidRPr="0070381D" w:rsidRDefault="00071E05" w:rsidP="00A71C18">
            <w:pPr>
              <w:ind w:left="90"/>
              <w:jc w:val="left"/>
              <w:rPr>
                <w:b/>
              </w:rPr>
            </w:pPr>
            <w:r w:rsidRPr="0070381D">
              <w:rPr>
                <w:b/>
              </w:rPr>
              <w:t>SECONDARY CASEWORK</w:t>
            </w:r>
          </w:p>
        </w:tc>
      </w:tr>
      <w:tr w:rsidR="004F3005" w:rsidRPr="00247943" w14:paraId="1E285DE6" w14:textId="77777777" w:rsidTr="00087256">
        <w:trPr>
          <w:trHeight w:val="809"/>
        </w:trPr>
        <w:tc>
          <w:tcPr>
            <w:tcW w:w="1908" w:type="dxa"/>
            <w:shd w:val="clear" w:color="auto" w:fill="auto"/>
          </w:tcPr>
          <w:p w14:paraId="69E92CBA" w14:textId="77777777" w:rsidR="004F3005" w:rsidRPr="00A71C18" w:rsidRDefault="004F3005" w:rsidP="00504D05">
            <w:pPr>
              <w:ind w:left="90"/>
              <w:jc w:val="left"/>
              <w:rPr>
                <w:sz w:val="12"/>
              </w:rPr>
            </w:pPr>
          </w:p>
          <w:p w14:paraId="3165B868" w14:textId="77777777" w:rsidR="004F3005" w:rsidRPr="0070381D" w:rsidRDefault="004F3005" w:rsidP="00071E05">
            <w:pPr>
              <w:ind w:left="0"/>
              <w:jc w:val="left"/>
              <w:rPr>
                <w:spacing w:val="-2"/>
              </w:rPr>
            </w:pPr>
            <w:r w:rsidRPr="006859F2">
              <w:t>Gender/Ethnicity</w:t>
            </w:r>
          </w:p>
        </w:tc>
        <w:tc>
          <w:tcPr>
            <w:tcW w:w="852" w:type="dxa"/>
            <w:shd w:val="clear" w:color="auto" w:fill="auto"/>
          </w:tcPr>
          <w:p w14:paraId="266049A5" w14:textId="77777777" w:rsidR="004F3005" w:rsidRPr="00A71C18" w:rsidRDefault="004F3005" w:rsidP="00504D05">
            <w:pPr>
              <w:ind w:left="-53"/>
              <w:jc w:val="left"/>
              <w:rPr>
                <w:sz w:val="12"/>
              </w:rPr>
            </w:pPr>
          </w:p>
          <w:p w14:paraId="56F60CF1" w14:textId="77777777" w:rsidR="004F3005" w:rsidRPr="006859F2" w:rsidRDefault="004F3005" w:rsidP="0070381D">
            <w:pPr>
              <w:ind w:left="-18"/>
              <w:jc w:val="left"/>
            </w:pPr>
            <w:r w:rsidRPr="006859F2">
              <w:t>Y</w:t>
            </w:r>
            <w:r>
              <w:t>ea</w:t>
            </w:r>
            <w:r w:rsidRPr="006859F2">
              <w:t>r Gr</w:t>
            </w:r>
            <w:r>
              <w:t>ou</w:t>
            </w:r>
            <w:r w:rsidRPr="006859F2">
              <w:t>p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385B56C3" w14:textId="77777777" w:rsidR="004F3005" w:rsidRPr="00A71C18" w:rsidRDefault="004F3005" w:rsidP="00504D05">
            <w:pPr>
              <w:ind w:left="0"/>
              <w:jc w:val="left"/>
              <w:rPr>
                <w:sz w:val="12"/>
              </w:rPr>
            </w:pPr>
          </w:p>
          <w:p w14:paraId="231C4F2F" w14:textId="77777777" w:rsidR="004F3005" w:rsidRDefault="004F3005" w:rsidP="00504D05">
            <w:pPr>
              <w:ind w:left="0"/>
              <w:jc w:val="left"/>
            </w:pPr>
            <w:r>
              <w:t>Focus area</w:t>
            </w:r>
          </w:p>
          <w:p w14:paraId="10167779" w14:textId="77777777" w:rsidR="004F3005" w:rsidRPr="00A71C18" w:rsidRDefault="004F3005" w:rsidP="0070381D">
            <w:pPr>
              <w:ind w:left="0"/>
              <w:jc w:val="left"/>
              <w:rPr>
                <w:sz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48F215AD" w14:textId="77777777" w:rsidR="004F3005" w:rsidRPr="00A71C18" w:rsidRDefault="004F3005" w:rsidP="00504D05">
            <w:pPr>
              <w:ind w:left="10"/>
              <w:jc w:val="left"/>
              <w:rPr>
                <w:sz w:val="12"/>
              </w:rPr>
            </w:pPr>
          </w:p>
          <w:p w14:paraId="0A367AF2" w14:textId="77777777" w:rsidR="004F3005" w:rsidRDefault="004F3005" w:rsidP="00504D05">
            <w:pPr>
              <w:ind w:left="0"/>
            </w:pPr>
            <w:r w:rsidRPr="006859F2">
              <w:t>Involvement</w:t>
            </w:r>
          </w:p>
          <w:p w14:paraId="67175B5F" w14:textId="77777777" w:rsidR="004F3005" w:rsidRPr="006859F2" w:rsidRDefault="004F3005" w:rsidP="00071E05">
            <w:pPr>
              <w:ind w:left="0"/>
              <w:jc w:val="left"/>
            </w:pPr>
            <w:r w:rsidRPr="00071E05">
              <w:rPr>
                <w:sz w:val="20"/>
                <w:szCs w:val="20"/>
              </w:rPr>
              <w:t>(Consultation/observation/review/direc</w:t>
            </w:r>
            <w:r>
              <w:rPr>
                <w:sz w:val="20"/>
                <w:szCs w:val="20"/>
              </w:rPr>
              <w:t>t</w:t>
            </w:r>
            <w:r w:rsidRPr="00071E05">
              <w:rPr>
                <w:sz w:val="20"/>
                <w:szCs w:val="20"/>
              </w:rPr>
              <w:t xml:space="preserve"> assessment/therapeutic work/multi-agency work/statutory work/other)</w:t>
            </w:r>
          </w:p>
        </w:tc>
        <w:tc>
          <w:tcPr>
            <w:tcW w:w="1987" w:type="dxa"/>
            <w:shd w:val="clear" w:color="auto" w:fill="auto"/>
          </w:tcPr>
          <w:p w14:paraId="061933F7" w14:textId="77777777" w:rsidR="004F3005" w:rsidRPr="00A71C18" w:rsidRDefault="004F3005" w:rsidP="00504D05">
            <w:pPr>
              <w:ind w:left="12"/>
              <w:jc w:val="left"/>
              <w:rPr>
                <w:sz w:val="12"/>
              </w:rPr>
            </w:pPr>
          </w:p>
          <w:p w14:paraId="4FEEFB37" w14:textId="4CC11ACB" w:rsidR="004F3005" w:rsidRPr="006859F2" w:rsidRDefault="00087256" w:rsidP="004F3005">
            <w:pPr>
              <w:ind w:left="11"/>
              <w:jc w:val="left"/>
            </w:pPr>
            <w:r>
              <w:t>Reviewed Y/N</w:t>
            </w:r>
          </w:p>
        </w:tc>
      </w:tr>
      <w:tr w:rsidR="004F3005" w:rsidRPr="00247943" w14:paraId="1AF4D707" w14:textId="77777777" w:rsidTr="00087256">
        <w:tc>
          <w:tcPr>
            <w:tcW w:w="1908" w:type="dxa"/>
            <w:shd w:val="clear" w:color="auto" w:fill="auto"/>
          </w:tcPr>
          <w:p w14:paraId="0DA71022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D22981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13312C28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077BBCB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  <w:p w14:paraId="6C6C3C9A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0F5DC25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</w:tr>
      <w:tr w:rsidR="004F3005" w:rsidRPr="00247943" w14:paraId="3F0D35B6" w14:textId="77777777" w:rsidTr="00087256">
        <w:tc>
          <w:tcPr>
            <w:tcW w:w="1908" w:type="dxa"/>
            <w:shd w:val="clear" w:color="auto" w:fill="auto"/>
          </w:tcPr>
          <w:p w14:paraId="3DE9D819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F140588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4E251310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F5932C9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  <w:p w14:paraId="1BFE516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06853349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</w:tr>
      <w:tr w:rsidR="004F3005" w:rsidRPr="00247943" w14:paraId="5A8AFD54" w14:textId="77777777" w:rsidTr="00087256">
        <w:tc>
          <w:tcPr>
            <w:tcW w:w="1908" w:type="dxa"/>
            <w:shd w:val="clear" w:color="auto" w:fill="auto"/>
          </w:tcPr>
          <w:p w14:paraId="78D257D0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87FB87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16D4179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1994FA5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  <w:p w14:paraId="519166B3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521DC13C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</w:tr>
      <w:tr w:rsidR="004F3005" w:rsidRPr="00247943" w14:paraId="06B550C0" w14:textId="77777777" w:rsidTr="00087256">
        <w:tc>
          <w:tcPr>
            <w:tcW w:w="1908" w:type="dxa"/>
            <w:shd w:val="clear" w:color="auto" w:fill="auto"/>
          </w:tcPr>
          <w:p w14:paraId="212553E3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300FF32C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6EF0B24D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2F5339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  <w:p w14:paraId="33C87521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2C424DF4" w14:textId="77777777" w:rsidR="004F3005" w:rsidRPr="00071E05" w:rsidRDefault="004F3005" w:rsidP="00306EEF">
            <w:pPr>
              <w:rPr>
                <w:sz w:val="20"/>
                <w:szCs w:val="20"/>
              </w:rPr>
            </w:pPr>
          </w:p>
        </w:tc>
      </w:tr>
      <w:tr w:rsidR="00071E05" w:rsidRPr="00247943" w14:paraId="73B30EC8" w14:textId="77777777" w:rsidTr="00071E05">
        <w:trPr>
          <w:trHeight w:val="692"/>
        </w:trPr>
        <w:tc>
          <w:tcPr>
            <w:tcW w:w="14598" w:type="dxa"/>
            <w:gridSpan w:val="6"/>
          </w:tcPr>
          <w:p w14:paraId="74E797AF" w14:textId="77777777" w:rsidR="00071E05" w:rsidRPr="00247943" w:rsidRDefault="00071E05" w:rsidP="0039103D">
            <w:pPr>
              <w:ind w:left="90"/>
              <w:jc w:val="left"/>
              <w:rPr>
                <w:rFonts w:ascii="Lucida Sans" w:hAnsi="Lucida Sans"/>
                <w:szCs w:val="22"/>
              </w:rPr>
            </w:pPr>
            <w:r>
              <w:rPr>
                <w:rFonts w:ascii="Lucida Sans" w:hAnsi="Lucida Sans"/>
                <w:szCs w:val="22"/>
              </w:rPr>
              <w:t>TOTAL number of secondary cases:</w:t>
            </w:r>
          </w:p>
        </w:tc>
      </w:tr>
      <w:tr w:rsidR="00071E05" w:rsidRPr="00247943" w14:paraId="514190D0" w14:textId="77777777" w:rsidTr="00071E05">
        <w:trPr>
          <w:trHeight w:val="494"/>
        </w:trPr>
        <w:tc>
          <w:tcPr>
            <w:tcW w:w="14598" w:type="dxa"/>
            <w:gridSpan w:val="6"/>
            <w:shd w:val="clear" w:color="auto" w:fill="C0C0C0"/>
          </w:tcPr>
          <w:p w14:paraId="374AF263" w14:textId="77777777" w:rsidR="00071E05" w:rsidRPr="004C790A" w:rsidRDefault="00071E05" w:rsidP="0039103D">
            <w:pPr>
              <w:ind w:left="90"/>
              <w:jc w:val="left"/>
              <w:rPr>
                <w:b/>
              </w:rPr>
            </w:pPr>
            <w:r w:rsidRPr="004C790A">
              <w:rPr>
                <w:b/>
              </w:rPr>
              <w:t>PRESCHOOL</w:t>
            </w:r>
            <w:r>
              <w:rPr>
                <w:b/>
              </w:rPr>
              <w:t xml:space="preserve"> CASEWORK</w:t>
            </w:r>
          </w:p>
        </w:tc>
      </w:tr>
      <w:tr w:rsidR="004F3005" w:rsidRPr="00247943" w14:paraId="4705B6A9" w14:textId="77777777" w:rsidTr="00087256">
        <w:tc>
          <w:tcPr>
            <w:tcW w:w="1908" w:type="dxa"/>
            <w:shd w:val="clear" w:color="auto" w:fill="auto"/>
          </w:tcPr>
          <w:p w14:paraId="5B5D5507" w14:textId="77777777" w:rsidR="004F3005" w:rsidRPr="00A71C18" w:rsidRDefault="004F3005" w:rsidP="00504D05">
            <w:pPr>
              <w:ind w:left="90"/>
              <w:jc w:val="left"/>
              <w:rPr>
                <w:sz w:val="12"/>
              </w:rPr>
            </w:pPr>
          </w:p>
          <w:p w14:paraId="2693C2BD" w14:textId="77777777" w:rsidR="004F3005" w:rsidRPr="006859F2" w:rsidRDefault="004F3005" w:rsidP="00071E05">
            <w:pPr>
              <w:ind w:left="0"/>
            </w:pPr>
            <w:r w:rsidRPr="006859F2">
              <w:t>Gender/Ethnicity</w:t>
            </w:r>
          </w:p>
        </w:tc>
        <w:tc>
          <w:tcPr>
            <w:tcW w:w="900" w:type="dxa"/>
            <w:gridSpan w:val="2"/>
          </w:tcPr>
          <w:p w14:paraId="0DA2944C" w14:textId="77777777" w:rsidR="004F3005" w:rsidRPr="00A71C18" w:rsidRDefault="004F3005" w:rsidP="00504D05">
            <w:pPr>
              <w:ind w:left="-53"/>
              <w:jc w:val="left"/>
              <w:rPr>
                <w:sz w:val="12"/>
              </w:rPr>
            </w:pPr>
          </w:p>
          <w:p w14:paraId="311FCD99" w14:textId="77777777" w:rsidR="004F3005" w:rsidRPr="0039103D" w:rsidRDefault="004F3005" w:rsidP="00071E05">
            <w:pPr>
              <w:ind w:left="0"/>
              <w:jc w:val="left"/>
              <w:rPr>
                <w:sz w:val="12"/>
              </w:rPr>
            </w:pPr>
            <w:r>
              <w:t>Age</w:t>
            </w:r>
          </w:p>
        </w:tc>
        <w:tc>
          <w:tcPr>
            <w:tcW w:w="3283" w:type="dxa"/>
            <w:shd w:val="clear" w:color="auto" w:fill="auto"/>
          </w:tcPr>
          <w:p w14:paraId="2C1F43F2" w14:textId="77777777" w:rsidR="004F3005" w:rsidRPr="00A71C18" w:rsidRDefault="004F3005" w:rsidP="00504D05">
            <w:pPr>
              <w:ind w:left="0"/>
              <w:jc w:val="left"/>
              <w:rPr>
                <w:sz w:val="12"/>
              </w:rPr>
            </w:pPr>
          </w:p>
          <w:p w14:paraId="467E5AD4" w14:textId="77777777" w:rsidR="004F3005" w:rsidRDefault="004F3005" w:rsidP="00504D05">
            <w:pPr>
              <w:ind w:left="0"/>
              <w:jc w:val="left"/>
            </w:pPr>
            <w:r>
              <w:t>Focus area</w:t>
            </w:r>
          </w:p>
          <w:p w14:paraId="786F4E87" w14:textId="77777777" w:rsidR="004F3005" w:rsidRPr="0039103D" w:rsidRDefault="004F3005" w:rsidP="004C790A">
            <w:pPr>
              <w:ind w:left="90"/>
              <w:jc w:val="left"/>
              <w:rPr>
                <w:sz w:val="12"/>
              </w:rPr>
            </w:pPr>
          </w:p>
        </w:tc>
        <w:tc>
          <w:tcPr>
            <w:tcW w:w="6520" w:type="dxa"/>
            <w:shd w:val="clear" w:color="auto" w:fill="auto"/>
          </w:tcPr>
          <w:p w14:paraId="6124973D" w14:textId="77777777" w:rsidR="004F3005" w:rsidRPr="00A71C18" w:rsidRDefault="004F3005" w:rsidP="00504D05">
            <w:pPr>
              <w:ind w:left="10"/>
              <w:jc w:val="left"/>
              <w:rPr>
                <w:sz w:val="12"/>
              </w:rPr>
            </w:pPr>
          </w:p>
          <w:p w14:paraId="53CAE549" w14:textId="77777777" w:rsidR="004F3005" w:rsidRDefault="004F3005" w:rsidP="00504D05">
            <w:pPr>
              <w:ind w:left="0"/>
            </w:pPr>
            <w:r w:rsidRPr="006859F2">
              <w:t>Involvement</w:t>
            </w:r>
          </w:p>
          <w:p w14:paraId="29CB1177" w14:textId="77777777" w:rsidR="004F3005" w:rsidRPr="006859F2" w:rsidRDefault="004F3005" w:rsidP="00071E05">
            <w:pPr>
              <w:ind w:left="4"/>
              <w:jc w:val="left"/>
            </w:pPr>
            <w:r w:rsidRPr="00071E05">
              <w:rPr>
                <w:sz w:val="20"/>
                <w:szCs w:val="20"/>
              </w:rPr>
              <w:t>(Consultation/observation/review/direct assessment/therapeutic work/multi-agency work/statutory work/other)</w:t>
            </w:r>
          </w:p>
        </w:tc>
        <w:tc>
          <w:tcPr>
            <w:tcW w:w="1987" w:type="dxa"/>
            <w:shd w:val="clear" w:color="auto" w:fill="auto"/>
          </w:tcPr>
          <w:p w14:paraId="6E69C3F1" w14:textId="77777777" w:rsidR="004F3005" w:rsidRPr="00A71C18" w:rsidRDefault="004F3005" w:rsidP="00504D05">
            <w:pPr>
              <w:ind w:left="12"/>
              <w:jc w:val="left"/>
              <w:rPr>
                <w:sz w:val="12"/>
              </w:rPr>
            </w:pPr>
          </w:p>
          <w:p w14:paraId="05487038" w14:textId="22BD2693" w:rsidR="004F3005" w:rsidRPr="006859F2" w:rsidRDefault="00087256" w:rsidP="004F3005">
            <w:pPr>
              <w:ind w:left="0"/>
            </w:pPr>
            <w:r>
              <w:t>Reviewed Y/N</w:t>
            </w:r>
          </w:p>
        </w:tc>
      </w:tr>
      <w:tr w:rsidR="004F3005" w:rsidRPr="00247943" w14:paraId="5C0DB03E" w14:textId="77777777" w:rsidTr="00087256">
        <w:tc>
          <w:tcPr>
            <w:tcW w:w="1908" w:type="dxa"/>
            <w:shd w:val="clear" w:color="auto" w:fill="auto"/>
          </w:tcPr>
          <w:p w14:paraId="413D5294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895C1CB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14:paraId="54387444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14D147A5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  <w:p w14:paraId="3BB650D8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5C484862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</w:tr>
      <w:tr w:rsidR="004F3005" w:rsidRPr="00247943" w14:paraId="4156CBE8" w14:textId="77777777" w:rsidTr="00087256">
        <w:tc>
          <w:tcPr>
            <w:tcW w:w="1908" w:type="dxa"/>
            <w:shd w:val="clear" w:color="auto" w:fill="auto"/>
          </w:tcPr>
          <w:p w14:paraId="142F0FCB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C7DAD58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14:paraId="2C6FF790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5E792D0C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  <w:p w14:paraId="69C2081D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53BE29CF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</w:tr>
      <w:tr w:rsidR="004F3005" w:rsidRPr="00247943" w14:paraId="64FB4526" w14:textId="77777777" w:rsidTr="00087256">
        <w:tc>
          <w:tcPr>
            <w:tcW w:w="1908" w:type="dxa"/>
            <w:shd w:val="clear" w:color="auto" w:fill="auto"/>
          </w:tcPr>
          <w:p w14:paraId="39D957BA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207493E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14:paraId="4C91C516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0F42B69C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  <w:p w14:paraId="0D643B71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59491D70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</w:tr>
      <w:tr w:rsidR="004F3005" w:rsidRPr="00247943" w14:paraId="55030C96" w14:textId="77777777" w:rsidTr="00087256">
        <w:tc>
          <w:tcPr>
            <w:tcW w:w="1908" w:type="dxa"/>
            <w:shd w:val="clear" w:color="auto" w:fill="auto"/>
          </w:tcPr>
          <w:p w14:paraId="1698BF7D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900" w:type="dxa"/>
            <w:gridSpan w:val="2"/>
          </w:tcPr>
          <w:p w14:paraId="7CF6DB79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14:paraId="254EB296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5725E142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  <w:p w14:paraId="633F86BA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1720810A" w14:textId="77777777" w:rsidR="004F3005" w:rsidRPr="00071E05" w:rsidRDefault="004F3005" w:rsidP="00306EEF">
            <w:pPr>
              <w:rPr>
                <w:sz w:val="20"/>
                <w:szCs w:val="18"/>
              </w:rPr>
            </w:pPr>
          </w:p>
        </w:tc>
      </w:tr>
      <w:tr w:rsidR="00071E05" w:rsidRPr="00247943" w14:paraId="2A176E00" w14:textId="77777777" w:rsidTr="00071E05">
        <w:trPr>
          <w:trHeight w:val="701"/>
        </w:trPr>
        <w:tc>
          <w:tcPr>
            <w:tcW w:w="14598" w:type="dxa"/>
            <w:gridSpan w:val="6"/>
          </w:tcPr>
          <w:p w14:paraId="7106B9EB" w14:textId="77777777" w:rsidR="00071E05" w:rsidRPr="00247943" w:rsidRDefault="00071E05" w:rsidP="005E6E9D">
            <w:pPr>
              <w:ind w:left="90"/>
              <w:jc w:val="left"/>
              <w:rPr>
                <w:rFonts w:ascii="Lucida Sans" w:hAnsi="Lucida Sans"/>
                <w:szCs w:val="22"/>
              </w:rPr>
            </w:pPr>
            <w:r>
              <w:rPr>
                <w:rFonts w:ascii="Lucida Sans" w:hAnsi="Lucida Sans"/>
                <w:szCs w:val="22"/>
              </w:rPr>
              <w:t>TOTAL number of preschool cases:</w:t>
            </w:r>
          </w:p>
        </w:tc>
      </w:tr>
      <w:tr w:rsidR="00071E05" w:rsidRPr="00247943" w14:paraId="3D4DEEF5" w14:textId="77777777" w:rsidTr="00071E05">
        <w:trPr>
          <w:trHeight w:val="530"/>
        </w:trPr>
        <w:tc>
          <w:tcPr>
            <w:tcW w:w="14598" w:type="dxa"/>
            <w:gridSpan w:val="6"/>
            <w:shd w:val="clear" w:color="auto" w:fill="BFBFBF" w:themeFill="background1" w:themeFillShade="BF"/>
          </w:tcPr>
          <w:p w14:paraId="5FE3B2C4" w14:textId="77777777" w:rsidR="00071E05" w:rsidRDefault="00071E05" w:rsidP="005E6E9D">
            <w:pPr>
              <w:ind w:left="90"/>
              <w:jc w:val="left"/>
              <w:rPr>
                <w:rFonts w:ascii="Lucida Sans" w:hAnsi="Lucida Sans"/>
                <w:szCs w:val="22"/>
              </w:rPr>
            </w:pPr>
            <w:r>
              <w:rPr>
                <w:b/>
              </w:rPr>
              <w:t>POST 16 CASEWORK</w:t>
            </w:r>
          </w:p>
        </w:tc>
      </w:tr>
      <w:tr w:rsidR="004F3005" w:rsidRPr="00247943" w14:paraId="7157A90C" w14:textId="77777777" w:rsidTr="00087256">
        <w:trPr>
          <w:trHeight w:val="701"/>
        </w:trPr>
        <w:tc>
          <w:tcPr>
            <w:tcW w:w="1908" w:type="dxa"/>
            <w:shd w:val="clear" w:color="auto" w:fill="auto"/>
          </w:tcPr>
          <w:p w14:paraId="71D4FA1A" w14:textId="77777777" w:rsidR="004F3005" w:rsidRPr="00A71C18" w:rsidRDefault="004F3005" w:rsidP="00504D05">
            <w:pPr>
              <w:ind w:left="90"/>
              <w:jc w:val="left"/>
              <w:rPr>
                <w:sz w:val="12"/>
              </w:rPr>
            </w:pPr>
          </w:p>
          <w:p w14:paraId="128BB421" w14:textId="77777777" w:rsidR="004F3005" w:rsidRPr="004C790A" w:rsidRDefault="004F3005" w:rsidP="00145ADC">
            <w:pPr>
              <w:ind w:left="0"/>
              <w:jc w:val="left"/>
              <w:rPr>
                <w:b/>
              </w:rPr>
            </w:pPr>
            <w:r w:rsidRPr="006859F2">
              <w:t>Gender/Ethnicit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48A130F" w14:textId="77777777" w:rsidR="004F3005" w:rsidRPr="00A71C18" w:rsidRDefault="004F3005" w:rsidP="00504D05">
            <w:pPr>
              <w:ind w:left="-53"/>
              <w:jc w:val="left"/>
              <w:rPr>
                <w:sz w:val="12"/>
              </w:rPr>
            </w:pPr>
          </w:p>
          <w:p w14:paraId="1009DB5A" w14:textId="77777777" w:rsidR="004F3005" w:rsidRDefault="004F3005" w:rsidP="00145ADC">
            <w:pPr>
              <w:ind w:left="-18"/>
              <w:jc w:val="left"/>
            </w:pPr>
            <w:r w:rsidRPr="006859F2">
              <w:t>Y</w:t>
            </w:r>
            <w:r>
              <w:t>ea</w:t>
            </w:r>
            <w:r w:rsidRPr="006859F2">
              <w:t>r Gr</w:t>
            </w:r>
            <w:r>
              <w:t>ou</w:t>
            </w:r>
            <w:r w:rsidRPr="006859F2">
              <w:t>p</w:t>
            </w:r>
          </w:p>
        </w:tc>
        <w:tc>
          <w:tcPr>
            <w:tcW w:w="3283" w:type="dxa"/>
            <w:shd w:val="clear" w:color="auto" w:fill="auto"/>
          </w:tcPr>
          <w:p w14:paraId="6530C84F" w14:textId="77777777" w:rsidR="004F3005" w:rsidRPr="00A71C18" w:rsidRDefault="004F3005" w:rsidP="00504D05">
            <w:pPr>
              <w:ind w:left="0"/>
              <w:jc w:val="left"/>
              <w:rPr>
                <w:sz w:val="12"/>
              </w:rPr>
            </w:pPr>
          </w:p>
          <w:p w14:paraId="1B817CE2" w14:textId="77777777" w:rsidR="004F3005" w:rsidRDefault="004F3005" w:rsidP="00504D05">
            <w:pPr>
              <w:ind w:left="0"/>
              <w:jc w:val="left"/>
            </w:pPr>
            <w:r>
              <w:t>Focus area</w:t>
            </w:r>
          </w:p>
          <w:p w14:paraId="51A09915" w14:textId="77777777" w:rsidR="004F3005" w:rsidRPr="001F3F24" w:rsidRDefault="004F3005" w:rsidP="0039103D">
            <w:pPr>
              <w:jc w:val="left"/>
              <w:rPr>
                <w:rFonts w:ascii="Lucida Sans" w:hAnsi="Lucida Sans"/>
                <w:sz w:val="1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91D9033" w14:textId="77777777" w:rsidR="004F3005" w:rsidRPr="00EB7638" w:rsidRDefault="004F3005" w:rsidP="00504D05">
            <w:pPr>
              <w:ind w:left="10"/>
              <w:jc w:val="left"/>
            </w:pPr>
          </w:p>
          <w:p w14:paraId="74852352" w14:textId="7B515155" w:rsidR="004F3005" w:rsidRPr="00EB7638" w:rsidRDefault="004F3005" w:rsidP="00EB7638">
            <w:pPr>
              <w:ind w:left="0"/>
              <w:jc w:val="left"/>
            </w:pPr>
            <w:r w:rsidRPr="006859F2">
              <w:t>Involvement</w:t>
            </w:r>
            <w:r w:rsidRPr="00EB7638">
              <w:t>(Consultation/observation/review/direct assessment/therapeutic</w:t>
            </w:r>
            <w:r w:rsidR="00EB7638">
              <w:t xml:space="preserve"> </w:t>
            </w:r>
            <w:r w:rsidRPr="00EB7638">
              <w:t>work/multi-agency work/statutory work/other)</w:t>
            </w:r>
          </w:p>
        </w:tc>
        <w:tc>
          <w:tcPr>
            <w:tcW w:w="1987" w:type="dxa"/>
            <w:shd w:val="clear" w:color="auto" w:fill="auto"/>
          </w:tcPr>
          <w:p w14:paraId="32A90663" w14:textId="77777777" w:rsidR="004F3005" w:rsidRPr="00A71C18" w:rsidRDefault="004F3005" w:rsidP="00504D05">
            <w:pPr>
              <w:ind w:left="12"/>
              <w:jc w:val="left"/>
              <w:rPr>
                <w:sz w:val="12"/>
              </w:rPr>
            </w:pPr>
          </w:p>
          <w:p w14:paraId="1994824E" w14:textId="693FF4A0" w:rsidR="004F3005" w:rsidRDefault="00087256" w:rsidP="004F3005">
            <w:pPr>
              <w:ind w:left="0"/>
              <w:jc w:val="left"/>
              <w:rPr>
                <w:rFonts w:ascii="Lucida Sans" w:hAnsi="Lucida Sans"/>
                <w:szCs w:val="22"/>
              </w:rPr>
            </w:pPr>
            <w:r>
              <w:t>Reviewed Y/N</w:t>
            </w:r>
          </w:p>
        </w:tc>
      </w:tr>
      <w:tr w:rsidR="004F3005" w:rsidRPr="00247943" w14:paraId="69A10214" w14:textId="77777777" w:rsidTr="00087256">
        <w:trPr>
          <w:trHeight w:val="701"/>
        </w:trPr>
        <w:tc>
          <w:tcPr>
            <w:tcW w:w="1908" w:type="dxa"/>
            <w:shd w:val="clear" w:color="auto" w:fill="auto"/>
          </w:tcPr>
          <w:p w14:paraId="4AFD32D6" w14:textId="77777777" w:rsidR="004F3005" w:rsidRPr="00433E83" w:rsidRDefault="004F3005" w:rsidP="001051F5">
            <w:pPr>
              <w:ind w:left="90"/>
              <w:rPr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E9410C9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14:paraId="4154CF14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D990702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  <w:p w14:paraId="22AEC247" w14:textId="77777777" w:rsidR="004F3005" w:rsidRPr="00433E83" w:rsidRDefault="004F3005" w:rsidP="001051F5">
            <w:pPr>
              <w:ind w:left="4"/>
              <w:rPr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55FDCA9" w14:textId="77777777" w:rsidR="004F3005" w:rsidRPr="00433E83" w:rsidRDefault="004F3005" w:rsidP="001051F5">
            <w:pPr>
              <w:ind w:left="0"/>
              <w:rPr>
                <w:szCs w:val="22"/>
              </w:rPr>
            </w:pPr>
          </w:p>
        </w:tc>
      </w:tr>
      <w:tr w:rsidR="004F3005" w:rsidRPr="00247943" w14:paraId="5B050A16" w14:textId="77777777" w:rsidTr="00087256">
        <w:trPr>
          <w:trHeight w:val="701"/>
        </w:trPr>
        <w:tc>
          <w:tcPr>
            <w:tcW w:w="1908" w:type="dxa"/>
            <w:shd w:val="clear" w:color="auto" w:fill="auto"/>
          </w:tcPr>
          <w:p w14:paraId="60D9AC6E" w14:textId="77777777" w:rsidR="004F3005" w:rsidRPr="00433E83" w:rsidRDefault="004F3005" w:rsidP="001051F5">
            <w:pPr>
              <w:ind w:left="90"/>
              <w:rPr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9B8D8C5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14:paraId="6360CB1E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35D17AA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  <w:p w14:paraId="75619F75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3D2F4F61" w14:textId="77777777" w:rsidR="004F3005" w:rsidRPr="00433E83" w:rsidRDefault="004F3005" w:rsidP="001051F5">
            <w:pPr>
              <w:ind w:left="0"/>
              <w:rPr>
                <w:szCs w:val="22"/>
              </w:rPr>
            </w:pPr>
          </w:p>
        </w:tc>
      </w:tr>
      <w:tr w:rsidR="004F3005" w:rsidRPr="00247943" w14:paraId="414C3CEC" w14:textId="77777777" w:rsidTr="00087256">
        <w:trPr>
          <w:trHeight w:val="701"/>
        </w:trPr>
        <w:tc>
          <w:tcPr>
            <w:tcW w:w="1908" w:type="dxa"/>
            <w:shd w:val="clear" w:color="auto" w:fill="auto"/>
          </w:tcPr>
          <w:p w14:paraId="6B60E3A1" w14:textId="77777777" w:rsidR="004F3005" w:rsidRPr="00433E83" w:rsidRDefault="004F3005" w:rsidP="001051F5">
            <w:pPr>
              <w:ind w:left="90"/>
              <w:rPr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F097811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14:paraId="295029A0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0359A5F0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  <w:p w14:paraId="213F8E41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E411195" w14:textId="77777777" w:rsidR="004F3005" w:rsidRPr="00433E83" w:rsidRDefault="004F3005" w:rsidP="001051F5">
            <w:pPr>
              <w:ind w:left="0"/>
              <w:rPr>
                <w:szCs w:val="22"/>
              </w:rPr>
            </w:pPr>
          </w:p>
        </w:tc>
      </w:tr>
      <w:tr w:rsidR="004F3005" w:rsidRPr="00247943" w14:paraId="69049DC9" w14:textId="77777777" w:rsidTr="00087256">
        <w:trPr>
          <w:trHeight w:val="701"/>
        </w:trPr>
        <w:tc>
          <w:tcPr>
            <w:tcW w:w="1908" w:type="dxa"/>
            <w:shd w:val="clear" w:color="auto" w:fill="auto"/>
          </w:tcPr>
          <w:p w14:paraId="24CA01A1" w14:textId="77777777" w:rsidR="004F3005" w:rsidRPr="00433E83" w:rsidRDefault="004F3005" w:rsidP="001051F5">
            <w:pPr>
              <w:ind w:left="90"/>
              <w:rPr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4AD336F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14:paraId="339B2123" w14:textId="77777777" w:rsidR="004F3005" w:rsidRPr="00433E83" w:rsidRDefault="004F3005" w:rsidP="001051F5">
            <w:pPr>
              <w:ind w:left="90"/>
              <w:jc w:val="left"/>
              <w:rPr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1530046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  <w:p w14:paraId="483E5EFC" w14:textId="77777777" w:rsidR="004F3005" w:rsidRPr="00433E83" w:rsidRDefault="004F3005" w:rsidP="001051F5">
            <w:pPr>
              <w:rPr>
                <w:rFonts w:ascii="Lucida Sans" w:hAnsi="Lucida Sans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BCED66C" w14:textId="77777777" w:rsidR="004F3005" w:rsidRPr="00433E83" w:rsidRDefault="004F3005" w:rsidP="001051F5">
            <w:pPr>
              <w:ind w:left="0"/>
              <w:rPr>
                <w:szCs w:val="22"/>
              </w:rPr>
            </w:pPr>
          </w:p>
        </w:tc>
      </w:tr>
      <w:tr w:rsidR="00145ADC" w:rsidRPr="00247943" w14:paraId="5E2CF809" w14:textId="77777777" w:rsidTr="00871000">
        <w:trPr>
          <w:trHeight w:val="701"/>
        </w:trPr>
        <w:tc>
          <w:tcPr>
            <w:tcW w:w="14598" w:type="dxa"/>
            <w:gridSpan w:val="6"/>
            <w:tcBorders>
              <w:bottom w:val="single" w:sz="4" w:space="0" w:color="auto"/>
            </w:tcBorders>
          </w:tcPr>
          <w:p w14:paraId="71261CD4" w14:textId="77777777" w:rsidR="00145ADC" w:rsidRPr="0039103D" w:rsidRDefault="00145ADC" w:rsidP="001051F5">
            <w:pPr>
              <w:ind w:left="0"/>
              <w:rPr>
                <w:sz w:val="12"/>
              </w:rPr>
            </w:pPr>
            <w:r>
              <w:rPr>
                <w:rFonts w:ascii="Lucida Sans" w:hAnsi="Lucida Sans"/>
                <w:szCs w:val="22"/>
              </w:rPr>
              <w:t>TOTAL number of post 16 cases:</w:t>
            </w:r>
          </w:p>
        </w:tc>
      </w:tr>
      <w:tr w:rsidR="00871000" w:rsidRPr="00247943" w14:paraId="3B7C9A5A" w14:textId="77777777" w:rsidTr="00871000">
        <w:trPr>
          <w:trHeight w:val="701"/>
        </w:trPr>
        <w:tc>
          <w:tcPr>
            <w:tcW w:w="14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47988" w14:textId="72E9D147" w:rsidR="00871000" w:rsidRDefault="00087256" w:rsidP="001051F5">
            <w:pPr>
              <w:ind w:left="0"/>
              <w:rPr>
                <w:rFonts w:ascii="Lucida Sans" w:hAnsi="Lucida Sans"/>
                <w:szCs w:val="22"/>
              </w:rPr>
            </w:pPr>
            <w:r>
              <w:rPr>
                <w:rFonts w:ascii="Lucida Sans" w:hAnsi="Lucida Sans"/>
                <w:szCs w:val="22"/>
              </w:rPr>
              <w:t xml:space="preserve">Overall number of cases including all ages: </w:t>
            </w:r>
          </w:p>
          <w:p w14:paraId="00759FB5" w14:textId="08C90C2B" w:rsidR="00871000" w:rsidRDefault="00871000" w:rsidP="001051F5">
            <w:pPr>
              <w:ind w:left="0"/>
              <w:rPr>
                <w:rFonts w:ascii="Lucida Sans" w:hAnsi="Lucida Sans"/>
                <w:szCs w:val="22"/>
              </w:rPr>
            </w:pPr>
          </w:p>
        </w:tc>
      </w:tr>
    </w:tbl>
    <w:p w14:paraId="3909ADA3" w14:textId="77777777" w:rsidR="00433E83" w:rsidRDefault="00433E83" w:rsidP="00087256">
      <w:pPr>
        <w:ind w:left="0"/>
        <w:rPr>
          <w:rFonts w:eastAsia="SimSun"/>
          <w:b/>
          <w:lang w:eastAsia="zh-CN"/>
        </w:rPr>
      </w:pPr>
    </w:p>
    <w:p w14:paraId="43570814" w14:textId="77777777" w:rsidR="00433E83" w:rsidRPr="00087256" w:rsidRDefault="00433E83" w:rsidP="00433E83">
      <w:pPr>
        <w:ind w:left="-90"/>
        <w:rPr>
          <w:rFonts w:eastAsia="SimSun"/>
          <w:b/>
          <w:sz w:val="28"/>
          <w:szCs w:val="28"/>
          <w:lang w:eastAsia="zh-CN"/>
        </w:rPr>
      </w:pPr>
      <w:r w:rsidRPr="00087256">
        <w:rPr>
          <w:rFonts w:eastAsia="SimSun"/>
          <w:b/>
          <w:sz w:val="28"/>
          <w:szCs w:val="28"/>
          <w:lang w:eastAsia="zh-CN"/>
        </w:rPr>
        <w:t>Year 3 only: please bring this table with you to your casework viva, with the cases you have selected for examination clearly highlighted.</w:t>
      </w:r>
    </w:p>
    <w:p w14:paraId="7CDDB423" w14:textId="77777777" w:rsidR="00433E83" w:rsidRPr="00087256" w:rsidRDefault="00433E83" w:rsidP="00D60241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2C118B11" w14:textId="578ED554" w:rsidR="00527293" w:rsidRDefault="00527293">
      <w:pPr>
        <w:ind w:left="0"/>
        <w:jc w:val="left"/>
        <w:rPr>
          <w:rFonts w:ascii="Arial" w:eastAsia="SimSun" w:hAnsi="Arial" w:cs="Arial"/>
          <w:lang w:eastAsia="zh-CN"/>
        </w:rPr>
      </w:pPr>
    </w:p>
    <w:p w14:paraId="39437A25" w14:textId="77777777" w:rsidR="00C5457D" w:rsidRDefault="00C5457D" w:rsidP="00087256">
      <w:pPr>
        <w:ind w:left="0"/>
      </w:pPr>
    </w:p>
    <w:sectPr w:rsidR="00C5457D" w:rsidSect="00087256">
      <w:footerReference w:type="default" r:id="rId8"/>
      <w:pgSz w:w="16838" w:h="11906" w:orient="landscape" w:code="9"/>
      <w:pgMar w:top="567" w:right="1134" w:bottom="2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4604" w14:textId="77777777" w:rsidR="007D396C" w:rsidRDefault="007D396C">
      <w:r>
        <w:separator/>
      </w:r>
    </w:p>
  </w:endnote>
  <w:endnote w:type="continuationSeparator" w:id="0">
    <w:p w14:paraId="131C9A26" w14:textId="77777777" w:rsidR="007D396C" w:rsidRDefault="007D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F3FF" w14:textId="15B9507F" w:rsidR="009A07CB" w:rsidRPr="00CA2598" w:rsidRDefault="009A07CB" w:rsidP="00CA2598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F3E6" w14:textId="77777777" w:rsidR="007D396C" w:rsidRDefault="007D396C">
      <w:r>
        <w:separator/>
      </w:r>
    </w:p>
  </w:footnote>
  <w:footnote w:type="continuationSeparator" w:id="0">
    <w:p w14:paraId="33368FCD" w14:textId="77777777" w:rsidR="007D396C" w:rsidRDefault="007D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167B89"/>
    <w:multiLevelType w:val="hybridMultilevel"/>
    <w:tmpl w:val="17F208C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0E6315E"/>
    <w:multiLevelType w:val="hybridMultilevel"/>
    <w:tmpl w:val="1B8AE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40E0C"/>
    <w:multiLevelType w:val="hybridMultilevel"/>
    <w:tmpl w:val="0C3E2430"/>
    <w:lvl w:ilvl="0" w:tplc="08090001">
      <w:start w:val="1"/>
      <w:numFmt w:val="bullet"/>
      <w:lvlText w:val=""/>
      <w:lvlJc w:val="left"/>
      <w:pPr>
        <w:ind w:left="1140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4B41B78"/>
    <w:multiLevelType w:val="hybridMultilevel"/>
    <w:tmpl w:val="EA1E3B08"/>
    <w:lvl w:ilvl="0" w:tplc="EA984CA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08CE7916"/>
    <w:multiLevelType w:val="hybridMultilevel"/>
    <w:tmpl w:val="17C8AAE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9F8232F"/>
    <w:multiLevelType w:val="hybridMultilevel"/>
    <w:tmpl w:val="FC74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1129"/>
    <w:multiLevelType w:val="hybridMultilevel"/>
    <w:tmpl w:val="1210513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A9F3043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A93729"/>
    <w:multiLevelType w:val="hybridMultilevel"/>
    <w:tmpl w:val="8C52C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146A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3008E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D10C95"/>
    <w:multiLevelType w:val="hybridMultilevel"/>
    <w:tmpl w:val="A85E8C1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15D9589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C193C"/>
    <w:multiLevelType w:val="hybridMultilevel"/>
    <w:tmpl w:val="8C0AC6A6"/>
    <w:lvl w:ilvl="0" w:tplc="A81A5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6"/>
      </w:rPr>
    </w:lvl>
    <w:lvl w:ilvl="1" w:tplc="5096F8CE">
      <w:numFmt w:val="bullet"/>
      <w:lvlText w:val="·"/>
      <w:lvlJc w:val="left"/>
      <w:pPr>
        <w:ind w:left="3087" w:hanging="855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8035E84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18B33789"/>
    <w:multiLevelType w:val="hybridMultilevel"/>
    <w:tmpl w:val="A5C28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40C4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3A6DB3"/>
    <w:multiLevelType w:val="hybridMultilevel"/>
    <w:tmpl w:val="57C6D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B67BD1"/>
    <w:multiLevelType w:val="hybridMultilevel"/>
    <w:tmpl w:val="37B8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3451D"/>
    <w:multiLevelType w:val="multilevel"/>
    <w:tmpl w:val="DFD8E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BE72E2B"/>
    <w:multiLevelType w:val="hybridMultilevel"/>
    <w:tmpl w:val="C53E7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1C258A"/>
    <w:multiLevelType w:val="hybridMultilevel"/>
    <w:tmpl w:val="CE88F02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0A16B01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B1470"/>
    <w:multiLevelType w:val="hybridMultilevel"/>
    <w:tmpl w:val="7F2C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41421"/>
    <w:multiLevelType w:val="hybridMultilevel"/>
    <w:tmpl w:val="CAFCA87E"/>
    <w:lvl w:ilvl="0" w:tplc="8910A160">
      <w:start w:val="5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3147"/>
    <w:multiLevelType w:val="hybridMultilevel"/>
    <w:tmpl w:val="47F4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C312C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423CE8"/>
    <w:multiLevelType w:val="hybridMultilevel"/>
    <w:tmpl w:val="C4FC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70BF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9F42E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43499F"/>
    <w:multiLevelType w:val="hybridMultilevel"/>
    <w:tmpl w:val="A04ACAC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FAD3944"/>
    <w:multiLevelType w:val="hybridMultilevel"/>
    <w:tmpl w:val="34D41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C54530"/>
    <w:multiLevelType w:val="hybridMultilevel"/>
    <w:tmpl w:val="F8BAAFD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386B2778"/>
    <w:multiLevelType w:val="hybridMultilevel"/>
    <w:tmpl w:val="AF9C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44F1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C819FA"/>
    <w:multiLevelType w:val="hybridMultilevel"/>
    <w:tmpl w:val="9CECB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16EBD"/>
    <w:multiLevelType w:val="hybridMultilevel"/>
    <w:tmpl w:val="DEF4E22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3C357768"/>
    <w:multiLevelType w:val="hybridMultilevel"/>
    <w:tmpl w:val="EC90DF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3C750B37"/>
    <w:multiLevelType w:val="hybridMultilevel"/>
    <w:tmpl w:val="4C04CCF6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3EA91EC8"/>
    <w:multiLevelType w:val="hybridMultilevel"/>
    <w:tmpl w:val="3ACE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566F6"/>
    <w:multiLevelType w:val="hybridMultilevel"/>
    <w:tmpl w:val="50483B1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2" w15:restartNumberingAfterBreak="0">
    <w:nsid w:val="412E44AA"/>
    <w:multiLevelType w:val="hybridMultilevel"/>
    <w:tmpl w:val="FC86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9B1E50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26B54FE"/>
    <w:multiLevelType w:val="hybridMultilevel"/>
    <w:tmpl w:val="9CD2C46C"/>
    <w:lvl w:ilvl="0" w:tplc="08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5" w15:restartNumberingAfterBreak="0">
    <w:nsid w:val="44280352"/>
    <w:multiLevelType w:val="hybridMultilevel"/>
    <w:tmpl w:val="2BDC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A4D56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0E3890"/>
    <w:multiLevelType w:val="hybridMultilevel"/>
    <w:tmpl w:val="7D8A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35ECB"/>
    <w:multiLevelType w:val="hybridMultilevel"/>
    <w:tmpl w:val="3D98575E"/>
    <w:lvl w:ilvl="0" w:tplc="AEDC9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34BD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7C0C15"/>
    <w:multiLevelType w:val="hybridMultilevel"/>
    <w:tmpl w:val="6B18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E6B3049"/>
    <w:multiLevelType w:val="hybridMultilevel"/>
    <w:tmpl w:val="2C6A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E148CA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7F48DE"/>
    <w:multiLevelType w:val="hybridMultilevel"/>
    <w:tmpl w:val="B1CA21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820020"/>
    <w:multiLevelType w:val="hybridMultilevel"/>
    <w:tmpl w:val="100CEB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28A3A2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A14D8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8201A0E"/>
    <w:multiLevelType w:val="hybridMultilevel"/>
    <w:tmpl w:val="9766C8D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58E7663D"/>
    <w:multiLevelType w:val="hybridMultilevel"/>
    <w:tmpl w:val="8F6E0E4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9" w15:restartNumberingAfterBreak="0">
    <w:nsid w:val="5A564BF6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66" w:hanging="360"/>
      </w:pPr>
    </w:lvl>
    <w:lvl w:ilvl="2" w:tplc="0809001B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5A5D6630"/>
    <w:multiLevelType w:val="hybridMultilevel"/>
    <w:tmpl w:val="619C35F6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1" w15:restartNumberingAfterBreak="0">
    <w:nsid w:val="5C43370D"/>
    <w:multiLevelType w:val="hybridMultilevel"/>
    <w:tmpl w:val="7660C696"/>
    <w:lvl w:ilvl="0" w:tplc="214A8F72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EB64590"/>
    <w:multiLevelType w:val="hybridMultilevel"/>
    <w:tmpl w:val="E1AC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4226F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1E01A4C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4AC7961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E61FB1"/>
    <w:multiLevelType w:val="hybridMultilevel"/>
    <w:tmpl w:val="21C4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9014D"/>
    <w:multiLevelType w:val="hybridMultilevel"/>
    <w:tmpl w:val="A5D0AA62"/>
    <w:lvl w:ilvl="0" w:tplc="EA984CA0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8" w15:restartNumberingAfterBreak="0">
    <w:nsid w:val="68391F26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9" w15:restartNumberingAfterBreak="0">
    <w:nsid w:val="688C1A57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A727117"/>
    <w:multiLevelType w:val="hybridMultilevel"/>
    <w:tmpl w:val="7E2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DE730E"/>
    <w:multiLevelType w:val="hybridMultilevel"/>
    <w:tmpl w:val="4BA688C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2" w15:restartNumberingAfterBreak="0">
    <w:nsid w:val="705E20C9"/>
    <w:multiLevelType w:val="hybridMultilevel"/>
    <w:tmpl w:val="D690E56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3" w15:restartNumberingAfterBreak="0">
    <w:nsid w:val="710362D6"/>
    <w:multiLevelType w:val="hybridMultilevel"/>
    <w:tmpl w:val="D102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46D1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1F6FD7"/>
    <w:multiLevelType w:val="hybridMultilevel"/>
    <w:tmpl w:val="DAC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E7DB9"/>
    <w:multiLevelType w:val="hybridMultilevel"/>
    <w:tmpl w:val="D2B4BC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772A454D"/>
    <w:multiLevelType w:val="hybridMultilevel"/>
    <w:tmpl w:val="D1C4E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133112"/>
    <w:multiLevelType w:val="hybridMultilevel"/>
    <w:tmpl w:val="7A6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110B28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B857AE6"/>
    <w:multiLevelType w:val="multilevel"/>
    <w:tmpl w:val="58842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C54703D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D0E4C9E"/>
    <w:multiLevelType w:val="hybridMultilevel"/>
    <w:tmpl w:val="292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487BD5"/>
    <w:multiLevelType w:val="hybridMultilevel"/>
    <w:tmpl w:val="EB5CD9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54037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201626491">
    <w:abstractNumId w:val="53"/>
  </w:num>
  <w:num w:numId="2" w16cid:durableId="2113746926">
    <w:abstractNumId w:val="50"/>
  </w:num>
  <w:num w:numId="3" w16cid:durableId="1926955756">
    <w:abstractNumId w:val="14"/>
  </w:num>
  <w:num w:numId="4" w16cid:durableId="1651210145">
    <w:abstractNumId w:val="3"/>
  </w:num>
  <w:num w:numId="5" w16cid:durableId="1872838856">
    <w:abstractNumId w:val="7"/>
  </w:num>
  <w:num w:numId="6" w16cid:durableId="687369212">
    <w:abstractNumId w:val="57"/>
  </w:num>
  <w:num w:numId="7" w16cid:durableId="929045709">
    <w:abstractNumId w:val="79"/>
  </w:num>
  <w:num w:numId="8" w16cid:durableId="1446462700">
    <w:abstractNumId w:val="63"/>
  </w:num>
  <w:num w:numId="9" w16cid:durableId="119501012">
    <w:abstractNumId w:val="8"/>
  </w:num>
  <w:num w:numId="10" w16cid:durableId="1647197730">
    <w:abstractNumId w:val="29"/>
  </w:num>
  <w:num w:numId="11" w16cid:durableId="577330424">
    <w:abstractNumId w:val="52"/>
  </w:num>
  <w:num w:numId="12" w16cid:durableId="453133930">
    <w:abstractNumId w:val="30"/>
  </w:num>
  <w:num w:numId="13" w16cid:durableId="1227909481">
    <w:abstractNumId w:val="49"/>
  </w:num>
  <w:num w:numId="14" w16cid:durableId="433523774">
    <w:abstractNumId w:val="23"/>
  </w:num>
  <w:num w:numId="15" w16cid:durableId="1246233201">
    <w:abstractNumId w:val="56"/>
  </w:num>
  <w:num w:numId="16" w16cid:durableId="1797481457">
    <w:abstractNumId w:val="43"/>
  </w:num>
  <w:num w:numId="17" w16cid:durableId="680469977">
    <w:abstractNumId w:val="65"/>
  </w:num>
  <w:num w:numId="18" w16cid:durableId="1171215541">
    <w:abstractNumId w:val="13"/>
  </w:num>
  <w:num w:numId="19" w16cid:durableId="969634587">
    <w:abstractNumId w:val="27"/>
  </w:num>
  <w:num w:numId="20" w16cid:durableId="745764">
    <w:abstractNumId w:val="74"/>
  </w:num>
  <w:num w:numId="21" w16cid:durableId="3242731">
    <w:abstractNumId w:val="11"/>
  </w:num>
  <w:num w:numId="22" w16cid:durableId="1415857469">
    <w:abstractNumId w:val="84"/>
  </w:num>
  <w:num w:numId="23" w16cid:durableId="1563322440">
    <w:abstractNumId w:val="17"/>
  </w:num>
  <w:num w:numId="24" w16cid:durableId="1110053629">
    <w:abstractNumId w:val="81"/>
  </w:num>
  <w:num w:numId="25" w16cid:durableId="17195225">
    <w:abstractNumId w:val="35"/>
  </w:num>
  <w:num w:numId="26" w16cid:durableId="409354385">
    <w:abstractNumId w:val="55"/>
  </w:num>
  <w:num w:numId="27" w16cid:durableId="431515268">
    <w:abstractNumId w:val="10"/>
  </w:num>
  <w:num w:numId="28" w16cid:durableId="657850904">
    <w:abstractNumId w:val="26"/>
  </w:num>
  <w:num w:numId="29" w16cid:durableId="393704334">
    <w:abstractNumId w:val="5"/>
  </w:num>
  <w:num w:numId="30" w16cid:durableId="2002851286">
    <w:abstractNumId w:val="1"/>
  </w:num>
  <w:num w:numId="31" w16cid:durableId="1450584599">
    <w:abstractNumId w:val="22"/>
  </w:num>
  <w:num w:numId="32" w16cid:durableId="1551187186">
    <w:abstractNumId w:val="16"/>
  </w:num>
  <w:num w:numId="33" w16cid:durableId="393242352">
    <w:abstractNumId w:val="76"/>
  </w:num>
  <w:num w:numId="34" w16cid:durableId="1860973726">
    <w:abstractNumId w:val="12"/>
  </w:num>
  <w:num w:numId="35" w16cid:durableId="1310939727">
    <w:abstractNumId w:val="41"/>
  </w:num>
  <w:num w:numId="36" w16cid:durableId="1116561864">
    <w:abstractNumId w:val="72"/>
  </w:num>
  <w:num w:numId="37" w16cid:durableId="212737023">
    <w:abstractNumId w:val="58"/>
  </w:num>
  <w:num w:numId="38" w16cid:durableId="1418743852">
    <w:abstractNumId w:val="37"/>
  </w:num>
  <w:num w:numId="39" w16cid:durableId="447630588">
    <w:abstractNumId w:val="33"/>
  </w:num>
  <w:num w:numId="40" w16cid:durableId="1544976570">
    <w:abstractNumId w:val="70"/>
  </w:num>
  <w:num w:numId="41" w16cid:durableId="239288978">
    <w:abstractNumId w:val="73"/>
  </w:num>
  <w:num w:numId="42" w16cid:durableId="241792397">
    <w:abstractNumId w:val="78"/>
  </w:num>
  <w:num w:numId="43" w16cid:durableId="1829974142">
    <w:abstractNumId w:val="45"/>
  </w:num>
  <w:num w:numId="44" w16cid:durableId="1871723109">
    <w:abstractNumId w:val="34"/>
  </w:num>
  <w:num w:numId="45" w16cid:durableId="1996447011">
    <w:abstractNumId w:val="47"/>
  </w:num>
  <w:num w:numId="46" w16cid:durableId="90857613">
    <w:abstractNumId w:val="21"/>
  </w:num>
  <w:num w:numId="47" w16cid:durableId="2073888919">
    <w:abstractNumId w:val="18"/>
  </w:num>
  <w:num w:numId="48" w16cid:durableId="1339577453">
    <w:abstractNumId w:val="19"/>
  </w:num>
  <w:num w:numId="49" w16cid:durableId="918056892">
    <w:abstractNumId w:val="38"/>
  </w:num>
  <w:num w:numId="50" w16cid:durableId="110825896">
    <w:abstractNumId w:val="31"/>
  </w:num>
  <w:num w:numId="51" w16cid:durableId="1609001576">
    <w:abstractNumId w:val="59"/>
  </w:num>
  <w:num w:numId="52" w16cid:durableId="1088891419">
    <w:abstractNumId w:val="39"/>
  </w:num>
  <w:num w:numId="53" w16cid:durableId="327565474">
    <w:abstractNumId w:val="68"/>
  </w:num>
  <w:num w:numId="54" w16cid:durableId="839198030">
    <w:abstractNumId w:val="15"/>
  </w:num>
  <w:num w:numId="55" w16cid:durableId="428745801">
    <w:abstractNumId w:val="48"/>
  </w:num>
  <w:num w:numId="56" w16cid:durableId="1180656894">
    <w:abstractNumId w:val="71"/>
  </w:num>
  <w:num w:numId="57" w16cid:durableId="333189222">
    <w:abstractNumId w:val="46"/>
  </w:num>
  <w:num w:numId="58" w16cid:durableId="958299478">
    <w:abstractNumId w:val="60"/>
  </w:num>
  <w:num w:numId="59" w16cid:durableId="1889951979">
    <w:abstractNumId w:val="69"/>
  </w:num>
  <w:num w:numId="60" w16cid:durableId="1620142275">
    <w:abstractNumId w:val="64"/>
  </w:num>
  <w:num w:numId="61" w16cid:durableId="213279129">
    <w:abstractNumId w:val="42"/>
  </w:num>
  <w:num w:numId="62" w16cid:durableId="705254101">
    <w:abstractNumId w:val="67"/>
  </w:num>
  <w:num w:numId="63" w16cid:durableId="1254512708">
    <w:abstractNumId w:val="4"/>
  </w:num>
  <w:num w:numId="64" w16cid:durableId="1577668579">
    <w:abstractNumId w:val="61"/>
  </w:num>
  <w:num w:numId="65" w16cid:durableId="116338483">
    <w:abstractNumId w:val="36"/>
  </w:num>
  <w:num w:numId="66" w16cid:durableId="113403306">
    <w:abstractNumId w:val="54"/>
  </w:num>
  <w:num w:numId="67" w16cid:durableId="1359771840">
    <w:abstractNumId w:val="2"/>
  </w:num>
  <w:num w:numId="68" w16cid:durableId="898247534">
    <w:abstractNumId w:val="51"/>
  </w:num>
  <w:num w:numId="69" w16cid:durableId="1109280426">
    <w:abstractNumId w:val="66"/>
  </w:num>
  <w:num w:numId="70" w16cid:durableId="1670870684">
    <w:abstractNumId w:val="40"/>
  </w:num>
  <w:num w:numId="71" w16cid:durableId="635376454">
    <w:abstractNumId w:val="62"/>
  </w:num>
  <w:num w:numId="72" w16cid:durableId="1789666130">
    <w:abstractNumId w:val="75"/>
  </w:num>
  <w:num w:numId="73" w16cid:durableId="1525634645">
    <w:abstractNumId w:val="24"/>
  </w:num>
  <w:num w:numId="74" w16cid:durableId="1236624346">
    <w:abstractNumId w:val="6"/>
  </w:num>
  <w:num w:numId="75" w16cid:durableId="1516965020">
    <w:abstractNumId w:val="28"/>
  </w:num>
  <w:num w:numId="76" w16cid:durableId="209461387">
    <w:abstractNumId w:val="83"/>
  </w:num>
  <w:num w:numId="77" w16cid:durableId="484199370">
    <w:abstractNumId w:val="82"/>
  </w:num>
  <w:num w:numId="78" w16cid:durableId="234514114">
    <w:abstractNumId w:val="32"/>
  </w:num>
  <w:num w:numId="79" w16cid:durableId="1397898031">
    <w:abstractNumId w:val="20"/>
  </w:num>
  <w:num w:numId="80" w16cid:durableId="212230081">
    <w:abstractNumId w:val="80"/>
  </w:num>
  <w:num w:numId="81" w16cid:durableId="1722896934">
    <w:abstractNumId w:val="44"/>
  </w:num>
  <w:num w:numId="82" w16cid:durableId="1873415768">
    <w:abstractNumId w:val="77"/>
  </w:num>
  <w:num w:numId="83" w16cid:durableId="601910909">
    <w:abstractNumId w:val="0"/>
  </w:num>
  <w:num w:numId="84" w16cid:durableId="829830869">
    <w:abstractNumId w:val="9"/>
  </w:num>
  <w:num w:numId="85" w16cid:durableId="953635141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C3"/>
    <w:rsid w:val="000043BD"/>
    <w:rsid w:val="0000460B"/>
    <w:rsid w:val="00005A44"/>
    <w:rsid w:val="00005BCA"/>
    <w:rsid w:val="0000707C"/>
    <w:rsid w:val="00012043"/>
    <w:rsid w:val="000134ED"/>
    <w:rsid w:val="00013F6F"/>
    <w:rsid w:val="00015A67"/>
    <w:rsid w:val="0001710E"/>
    <w:rsid w:val="000208B9"/>
    <w:rsid w:val="000220FC"/>
    <w:rsid w:val="00022425"/>
    <w:rsid w:val="00022833"/>
    <w:rsid w:val="0002283B"/>
    <w:rsid w:val="00023036"/>
    <w:rsid w:val="000257C7"/>
    <w:rsid w:val="00026967"/>
    <w:rsid w:val="00027ED2"/>
    <w:rsid w:val="0003139D"/>
    <w:rsid w:val="00034B5F"/>
    <w:rsid w:val="00035DE3"/>
    <w:rsid w:val="00037C0A"/>
    <w:rsid w:val="00040C08"/>
    <w:rsid w:val="00043789"/>
    <w:rsid w:val="00043CAA"/>
    <w:rsid w:val="000468BA"/>
    <w:rsid w:val="00052703"/>
    <w:rsid w:val="00053182"/>
    <w:rsid w:val="00054584"/>
    <w:rsid w:val="000569F6"/>
    <w:rsid w:val="000573C1"/>
    <w:rsid w:val="00060857"/>
    <w:rsid w:val="000617C3"/>
    <w:rsid w:val="00062984"/>
    <w:rsid w:val="0006410A"/>
    <w:rsid w:val="000662F4"/>
    <w:rsid w:val="000672B1"/>
    <w:rsid w:val="0006751D"/>
    <w:rsid w:val="00070C12"/>
    <w:rsid w:val="00071E05"/>
    <w:rsid w:val="00073CE0"/>
    <w:rsid w:val="000745E8"/>
    <w:rsid w:val="00075975"/>
    <w:rsid w:val="00075CBE"/>
    <w:rsid w:val="000760CC"/>
    <w:rsid w:val="000779F8"/>
    <w:rsid w:val="00077C81"/>
    <w:rsid w:val="000808EE"/>
    <w:rsid w:val="00080CA3"/>
    <w:rsid w:val="00082702"/>
    <w:rsid w:val="00084008"/>
    <w:rsid w:val="00087256"/>
    <w:rsid w:val="00087491"/>
    <w:rsid w:val="000876BA"/>
    <w:rsid w:val="0008781E"/>
    <w:rsid w:val="00087A3F"/>
    <w:rsid w:val="000920BA"/>
    <w:rsid w:val="00092E12"/>
    <w:rsid w:val="00094397"/>
    <w:rsid w:val="00095737"/>
    <w:rsid w:val="000A2FF9"/>
    <w:rsid w:val="000A391B"/>
    <w:rsid w:val="000A3E38"/>
    <w:rsid w:val="000A67CC"/>
    <w:rsid w:val="000A6C85"/>
    <w:rsid w:val="000B0230"/>
    <w:rsid w:val="000B02FD"/>
    <w:rsid w:val="000B1612"/>
    <w:rsid w:val="000B2FF6"/>
    <w:rsid w:val="000B3F6B"/>
    <w:rsid w:val="000B7A7A"/>
    <w:rsid w:val="000C07C4"/>
    <w:rsid w:val="000C0EB7"/>
    <w:rsid w:val="000C2612"/>
    <w:rsid w:val="000C5E1C"/>
    <w:rsid w:val="000D1161"/>
    <w:rsid w:val="000D4FAE"/>
    <w:rsid w:val="000D6F26"/>
    <w:rsid w:val="000D7B8E"/>
    <w:rsid w:val="000E0A3B"/>
    <w:rsid w:val="000E1CBB"/>
    <w:rsid w:val="000E1F82"/>
    <w:rsid w:val="000E21BD"/>
    <w:rsid w:val="000E323F"/>
    <w:rsid w:val="000E48ED"/>
    <w:rsid w:val="000E5770"/>
    <w:rsid w:val="000E6596"/>
    <w:rsid w:val="000E714F"/>
    <w:rsid w:val="000E74A3"/>
    <w:rsid w:val="000F076C"/>
    <w:rsid w:val="000F350D"/>
    <w:rsid w:val="000F7795"/>
    <w:rsid w:val="00101840"/>
    <w:rsid w:val="00102EC6"/>
    <w:rsid w:val="001051F5"/>
    <w:rsid w:val="001124E0"/>
    <w:rsid w:val="00113B8F"/>
    <w:rsid w:val="001170FF"/>
    <w:rsid w:val="00117E2E"/>
    <w:rsid w:val="00117FDA"/>
    <w:rsid w:val="00121005"/>
    <w:rsid w:val="00122001"/>
    <w:rsid w:val="00124C47"/>
    <w:rsid w:val="00126095"/>
    <w:rsid w:val="001307A0"/>
    <w:rsid w:val="00130B2D"/>
    <w:rsid w:val="00132D43"/>
    <w:rsid w:val="0013354A"/>
    <w:rsid w:val="00133AFC"/>
    <w:rsid w:val="00134534"/>
    <w:rsid w:val="001400FE"/>
    <w:rsid w:val="00140F99"/>
    <w:rsid w:val="00141FEA"/>
    <w:rsid w:val="001432C3"/>
    <w:rsid w:val="001437BE"/>
    <w:rsid w:val="00144DA7"/>
    <w:rsid w:val="00145518"/>
    <w:rsid w:val="00145ADC"/>
    <w:rsid w:val="00145C25"/>
    <w:rsid w:val="00150C15"/>
    <w:rsid w:val="0015149F"/>
    <w:rsid w:val="00152C69"/>
    <w:rsid w:val="00153874"/>
    <w:rsid w:val="001569CD"/>
    <w:rsid w:val="00157469"/>
    <w:rsid w:val="001607F4"/>
    <w:rsid w:val="00161107"/>
    <w:rsid w:val="00162964"/>
    <w:rsid w:val="00163542"/>
    <w:rsid w:val="001661BE"/>
    <w:rsid w:val="00166B23"/>
    <w:rsid w:val="001743AC"/>
    <w:rsid w:val="0017481F"/>
    <w:rsid w:val="00176AEA"/>
    <w:rsid w:val="0017730E"/>
    <w:rsid w:val="00183ADF"/>
    <w:rsid w:val="00192D75"/>
    <w:rsid w:val="0019335B"/>
    <w:rsid w:val="001963D3"/>
    <w:rsid w:val="001A0856"/>
    <w:rsid w:val="001A10E1"/>
    <w:rsid w:val="001A11F3"/>
    <w:rsid w:val="001A15CA"/>
    <w:rsid w:val="001A2053"/>
    <w:rsid w:val="001A37CA"/>
    <w:rsid w:val="001A517C"/>
    <w:rsid w:val="001B08C6"/>
    <w:rsid w:val="001B0F0C"/>
    <w:rsid w:val="001B1550"/>
    <w:rsid w:val="001B4130"/>
    <w:rsid w:val="001B5455"/>
    <w:rsid w:val="001B64EC"/>
    <w:rsid w:val="001B67FB"/>
    <w:rsid w:val="001C04EC"/>
    <w:rsid w:val="001C0794"/>
    <w:rsid w:val="001C0E99"/>
    <w:rsid w:val="001C111A"/>
    <w:rsid w:val="001C11C9"/>
    <w:rsid w:val="001C1AF3"/>
    <w:rsid w:val="001C606C"/>
    <w:rsid w:val="001C6914"/>
    <w:rsid w:val="001C7711"/>
    <w:rsid w:val="001D0ACB"/>
    <w:rsid w:val="001D2000"/>
    <w:rsid w:val="001D43F8"/>
    <w:rsid w:val="001D510C"/>
    <w:rsid w:val="001D59C1"/>
    <w:rsid w:val="001D5C2B"/>
    <w:rsid w:val="001D5FFE"/>
    <w:rsid w:val="001D66F5"/>
    <w:rsid w:val="001D6845"/>
    <w:rsid w:val="001E0DC2"/>
    <w:rsid w:val="001E128C"/>
    <w:rsid w:val="001E16AA"/>
    <w:rsid w:val="001E37B5"/>
    <w:rsid w:val="001E6827"/>
    <w:rsid w:val="001F2E56"/>
    <w:rsid w:val="001F2F65"/>
    <w:rsid w:val="001F3F24"/>
    <w:rsid w:val="001F5F8C"/>
    <w:rsid w:val="001F5FAF"/>
    <w:rsid w:val="002010AE"/>
    <w:rsid w:val="00202009"/>
    <w:rsid w:val="00202DFC"/>
    <w:rsid w:val="00205744"/>
    <w:rsid w:val="00206395"/>
    <w:rsid w:val="00206903"/>
    <w:rsid w:val="00210599"/>
    <w:rsid w:val="00210676"/>
    <w:rsid w:val="00210D19"/>
    <w:rsid w:val="00211724"/>
    <w:rsid w:val="00211B39"/>
    <w:rsid w:val="0021575A"/>
    <w:rsid w:val="00216778"/>
    <w:rsid w:val="00216918"/>
    <w:rsid w:val="0021720B"/>
    <w:rsid w:val="00222103"/>
    <w:rsid w:val="00222947"/>
    <w:rsid w:val="002230B4"/>
    <w:rsid w:val="0022520B"/>
    <w:rsid w:val="002253BE"/>
    <w:rsid w:val="00225679"/>
    <w:rsid w:val="00225E5D"/>
    <w:rsid w:val="0022781C"/>
    <w:rsid w:val="00227E32"/>
    <w:rsid w:val="0023161D"/>
    <w:rsid w:val="00231F03"/>
    <w:rsid w:val="00234BF5"/>
    <w:rsid w:val="002354FC"/>
    <w:rsid w:val="00237E04"/>
    <w:rsid w:val="0024168A"/>
    <w:rsid w:val="0024177C"/>
    <w:rsid w:val="00242DA9"/>
    <w:rsid w:val="002436B1"/>
    <w:rsid w:val="00245298"/>
    <w:rsid w:val="00247826"/>
    <w:rsid w:val="00247943"/>
    <w:rsid w:val="002514F7"/>
    <w:rsid w:val="00254B0D"/>
    <w:rsid w:val="00257052"/>
    <w:rsid w:val="00257ADF"/>
    <w:rsid w:val="00261382"/>
    <w:rsid w:val="00261DAE"/>
    <w:rsid w:val="00262E12"/>
    <w:rsid w:val="00265987"/>
    <w:rsid w:val="00271356"/>
    <w:rsid w:val="00276F52"/>
    <w:rsid w:val="00280715"/>
    <w:rsid w:val="00280B4F"/>
    <w:rsid w:val="002854D8"/>
    <w:rsid w:val="002877BD"/>
    <w:rsid w:val="00290F05"/>
    <w:rsid w:val="0029212D"/>
    <w:rsid w:val="002947FC"/>
    <w:rsid w:val="002959F3"/>
    <w:rsid w:val="00297ACB"/>
    <w:rsid w:val="002A1CD0"/>
    <w:rsid w:val="002A5585"/>
    <w:rsid w:val="002A60D9"/>
    <w:rsid w:val="002B09C9"/>
    <w:rsid w:val="002B10D8"/>
    <w:rsid w:val="002B1BC6"/>
    <w:rsid w:val="002B52A2"/>
    <w:rsid w:val="002B67EF"/>
    <w:rsid w:val="002C039B"/>
    <w:rsid w:val="002C258D"/>
    <w:rsid w:val="002C6FF0"/>
    <w:rsid w:val="002C761A"/>
    <w:rsid w:val="002D2077"/>
    <w:rsid w:val="002D4912"/>
    <w:rsid w:val="002D61C6"/>
    <w:rsid w:val="002D623B"/>
    <w:rsid w:val="002D6DE8"/>
    <w:rsid w:val="002E1997"/>
    <w:rsid w:val="002E48D9"/>
    <w:rsid w:val="002E506B"/>
    <w:rsid w:val="002E566A"/>
    <w:rsid w:val="002E67F3"/>
    <w:rsid w:val="002E6FA3"/>
    <w:rsid w:val="002F0348"/>
    <w:rsid w:val="002F0AE8"/>
    <w:rsid w:val="002F0C28"/>
    <w:rsid w:val="002F1561"/>
    <w:rsid w:val="002F1B84"/>
    <w:rsid w:val="002F30DE"/>
    <w:rsid w:val="002F5AD5"/>
    <w:rsid w:val="002F5F6D"/>
    <w:rsid w:val="002F6A11"/>
    <w:rsid w:val="002F7517"/>
    <w:rsid w:val="002F7D1F"/>
    <w:rsid w:val="00303F78"/>
    <w:rsid w:val="003059CB"/>
    <w:rsid w:val="003061C7"/>
    <w:rsid w:val="00306EEF"/>
    <w:rsid w:val="0031022E"/>
    <w:rsid w:val="003112E1"/>
    <w:rsid w:val="00312430"/>
    <w:rsid w:val="00313957"/>
    <w:rsid w:val="0031749D"/>
    <w:rsid w:val="00317AA2"/>
    <w:rsid w:val="00320105"/>
    <w:rsid w:val="0032405E"/>
    <w:rsid w:val="00324144"/>
    <w:rsid w:val="00325F4F"/>
    <w:rsid w:val="003264E6"/>
    <w:rsid w:val="00330584"/>
    <w:rsid w:val="00330C71"/>
    <w:rsid w:val="00331CB0"/>
    <w:rsid w:val="00340015"/>
    <w:rsid w:val="00341406"/>
    <w:rsid w:val="00342497"/>
    <w:rsid w:val="00342EC3"/>
    <w:rsid w:val="003442A1"/>
    <w:rsid w:val="00346471"/>
    <w:rsid w:val="0034758D"/>
    <w:rsid w:val="003505BD"/>
    <w:rsid w:val="003530E6"/>
    <w:rsid w:val="00353EE0"/>
    <w:rsid w:val="0035412F"/>
    <w:rsid w:val="00356B89"/>
    <w:rsid w:val="00356E18"/>
    <w:rsid w:val="00357DF2"/>
    <w:rsid w:val="00360D19"/>
    <w:rsid w:val="00364AF1"/>
    <w:rsid w:val="00365355"/>
    <w:rsid w:val="00365FF5"/>
    <w:rsid w:val="00374AD5"/>
    <w:rsid w:val="00377F05"/>
    <w:rsid w:val="003806D8"/>
    <w:rsid w:val="00387295"/>
    <w:rsid w:val="00387E74"/>
    <w:rsid w:val="00390C0E"/>
    <w:rsid w:val="0039103D"/>
    <w:rsid w:val="003934A9"/>
    <w:rsid w:val="00393B70"/>
    <w:rsid w:val="00395F26"/>
    <w:rsid w:val="003A0389"/>
    <w:rsid w:val="003A081C"/>
    <w:rsid w:val="003A0A9E"/>
    <w:rsid w:val="003A18BB"/>
    <w:rsid w:val="003A339F"/>
    <w:rsid w:val="003B0D5E"/>
    <w:rsid w:val="003B2730"/>
    <w:rsid w:val="003B4161"/>
    <w:rsid w:val="003B5FC1"/>
    <w:rsid w:val="003D2F4B"/>
    <w:rsid w:val="003D7B30"/>
    <w:rsid w:val="003E07D9"/>
    <w:rsid w:val="003E1FF2"/>
    <w:rsid w:val="003E237B"/>
    <w:rsid w:val="003E7404"/>
    <w:rsid w:val="003E783A"/>
    <w:rsid w:val="003F08B8"/>
    <w:rsid w:val="003F0F9A"/>
    <w:rsid w:val="003F3369"/>
    <w:rsid w:val="003F4AE2"/>
    <w:rsid w:val="00400621"/>
    <w:rsid w:val="00403C46"/>
    <w:rsid w:val="00404101"/>
    <w:rsid w:val="004060F2"/>
    <w:rsid w:val="004065EA"/>
    <w:rsid w:val="00410DAE"/>
    <w:rsid w:val="00410DC0"/>
    <w:rsid w:val="004137C2"/>
    <w:rsid w:val="00413F9F"/>
    <w:rsid w:val="00424C37"/>
    <w:rsid w:val="00427430"/>
    <w:rsid w:val="00427A13"/>
    <w:rsid w:val="00427CF0"/>
    <w:rsid w:val="00431BCA"/>
    <w:rsid w:val="00431D55"/>
    <w:rsid w:val="00433542"/>
    <w:rsid w:val="0043386E"/>
    <w:rsid w:val="00433E83"/>
    <w:rsid w:val="004408F5"/>
    <w:rsid w:val="00440B49"/>
    <w:rsid w:val="00441427"/>
    <w:rsid w:val="0044308E"/>
    <w:rsid w:val="00443D9C"/>
    <w:rsid w:val="00444EC2"/>
    <w:rsid w:val="00445209"/>
    <w:rsid w:val="00447EAE"/>
    <w:rsid w:val="004516AC"/>
    <w:rsid w:val="00451D7F"/>
    <w:rsid w:val="00454384"/>
    <w:rsid w:val="00454A14"/>
    <w:rsid w:val="004554CF"/>
    <w:rsid w:val="00456631"/>
    <w:rsid w:val="00456FFD"/>
    <w:rsid w:val="00457A3E"/>
    <w:rsid w:val="00460795"/>
    <w:rsid w:val="00461A75"/>
    <w:rsid w:val="00461FF2"/>
    <w:rsid w:val="0046327D"/>
    <w:rsid w:val="0046442B"/>
    <w:rsid w:val="00464EEA"/>
    <w:rsid w:val="004704AA"/>
    <w:rsid w:val="00470C64"/>
    <w:rsid w:val="00471EA1"/>
    <w:rsid w:val="00474824"/>
    <w:rsid w:val="004757DB"/>
    <w:rsid w:val="00486547"/>
    <w:rsid w:val="00487A75"/>
    <w:rsid w:val="00492550"/>
    <w:rsid w:val="00496C7F"/>
    <w:rsid w:val="004973A3"/>
    <w:rsid w:val="004A3109"/>
    <w:rsid w:val="004A3841"/>
    <w:rsid w:val="004A5577"/>
    <w:rsid w:val="004A60DD"/>
    <w:rsid w:val="004B0932"/>
    <w:rsid w:val="004B2325"/>
    <w:rsid w:val="004B2536"/>
    <w:rsid w:val="004B2AD9"/>
    <w:rsid w:val="004B2AFE"/>
    <w:rsid w:val="004B640C"/>
    <w:rsid w:val="004C0C60"/>
    <w:rsid w:val="004C236A"/>
    <w:rsid w:val="004C38CA"/>
    <w:rsid w:val="004C465B"/>
    <w:rsid w:val="004C4722"/>
    <w:rsid w:val="004C54B8"/>
    <w:rsid w:val="004C790A"/>
    <w:rsid w:val="004C7DC5"/>
    <w:rsid w:val="004D0CC2"/>
    <w:rsid w:val="004D107A"/>
    <w:rsid w:val="004D2483"/>
    <w:rsid w:val="004D5660"/>
    <w:rsid w:val="004D5B74"/>
    <w:rsid w:val="004D7C9C"/>
    <w:rsid w:val="004E15A1"/>
    <w:rsid w:val="004E20D8"/>
    <w:rsid w:val="004E2710"/>
    <w:rsid w:val="004E5635"/>
    <w:rsid w:val="004E5868"/>
    <w:rsid w:val="004E6AD3"/>
    <w:rsid w:val="004F166C"/>
    <w:rsid w:val="004F16F4"/>
    <w:rsid w:val="004F3005"/>
    <w:rsid w:val="004F5CB5"/>
    <w:rsid w:val="00500AA3"/>
    <w:rsid w:val="005018F8"/>
    <w:rsid w:val="00501D04"/>
    <w:rsid w:val="0050489E"/>
    <w:rsid w:val="00504D05"/>
    <w:rsid w:val="005064E5"/>
    <w:rsid w:val="00513815"/>
    <w:rsid w:val="0051530D"/>
    <w:rsid w:val="00515563"/>
    <w:rsid w:val="00517B2D"/>
    <w:rsid w:val="00517B7A"/>
    <w:rsid w:val="00520CE7"/>
    <w:rsid w:val="00521980"/>
    <w:rsid w:val="00526225"/>
    <w:rsid w:val="00527139"/>
    <w:rsid w:val="00527293"/>
    <w:rsid w:val="00527973"/>
    <w:rsid w:val="00527B1C"/>
    <w:rsid w:val="00530BD1"/>
    <w:rsid w:val="005312BD"/>
    <w:rsid w:val="00532FC9"/>
    <w:rsid w:val="0053329B"/>
    <w:rsid w:val="00533C3F"/>
    <w:rsid w:val="00536978"/>
    <w:rsid w:val="00537021"/>
    <w:rsid w:val="0054757C"/>
    <w:rsid w:val="00550957"/>
    <w:rsid w:val="0055236B"/>
    <w:rsid w:val="005530E8"/>
    <w:rsid w:val="00556C23"/>
    <w:rsid w:val="00560817"/>
    <w:rsid w:val="00561425"/>
    <w:rsid w:val="005621ED"/>
    <w:rsid w:val="00562941"/>
    <w:rsid w:val="00564CC8"/>
    <w:rsid w:val="00565D10"/>
    <w:rsid w:val="00565E13"/>
    <w:rsid w:val="005709BF"/>
    <w:rsid w:val="005726F6"/>
    <w:rsid w:val="0057448B"/>
    <w:rsid w:val="005757EA"/>
    <w:rsid w:val="00576A4E"/>
    <w:rsid w:val="0057711B"/>
    <w:rsid w:val="00581AFA"/>
    <w:rsid w:val="00584028"/>
    <w:rsid w:val="00584769"/>
    <w:rsid w:val="005861D8"/>
    <w:rsid w:val="00587E0C"/>
    <w:rsid w:val="00592278"/>
    <w:rsid w:val="005959D8"/>
    <w:rsid w:val="00596CAF"/>
    <w:rsid w:val="005A188F"/>
    <w:rsid w:val="005A19B0"/>
    <w:rsid w:val="005A1D9D"/>
    <w:rsid w:val="005A1DCD"/>
    <w:rsid w:val="005A1E22"/>
    <w:rsid w:val="005A20A6"/>
    <w:rsid w:val="005A464B"/>
    <w:rsid w:val="005B050B"/>
    <w:rsid w:val="005B13F8"/>
    <w:rsid w:val="005B319A"/>
    <w:rsid w:val="005B39EA"/>
    <w:rsid w:val="005B55D3"/>
    <w:rsid w:val="005B6154"/>
    <w:rsid w:val="005C11C7"/>
    <w:rsid w:val="005C2C95"/>
    <w:rsid w:val="005C3745"/>
    <w:rsid w:val="005C4355"/>
    <w:rsid w:val="005C692A"/>
    <w:rsid w:val="005C706D"/>
    <w:rsid w:val="005D0870"/>
    <w:rsid w:val="005D2C34"/>
    <w:rsid w:val="005D2CB7"/>
    <w:rsid w:val="005D3733"/>
    <w:rsid w:val="005D3D1C"/>
    <w:rsid w:val="005D3E77"/>
    <w:rsid w:val="005D6FDF"/>
    <w:rsid w:val="005D7F61"/>
    <w:rsid w:val="005E3663"/>
    <w:rsid w:val="005E587C"/>
    <w:rsid w:val="005E5A20"/>
    <w:rsid w:val="005E6E9D"/>
    <w:rsid w:val="005E700D"/>
    <w:rsid w:val="005E7ECF"/>
    <w:rsid w:val="005F2B90"/>
    <w:rsid w:val="005F3373"/>
    <w:rsid w:val="005F3ADA"/>
    <w:rsid w:val="005F3C9C"/>
    <w:rsid w:val="005F40BB"/>
    <w:rsid w:val="005F74E0"/>
    <w:rsid w:val="00601D73"/>
    <w:rsid w:val="00602678"/>
    <w:rsid w:val="00603216"/>
    <w:rsid w:val="00603599"/>
    <w:rsid w:val="00603B8C"/>
    <w:rsid w:val="00604371"/>
    <w:rsid w:val="00606DDF"/>
    <w:rsid w:val="00607CD1"/>
    <w:rsid w:val="00610104"/>
    <w:rsid w:val="006120A8"/>
    <w:rsid w:val="006215A6"/>
    <w:rsid w:val="00621755"/>
    <w:rsid w:val="006245FF"/>
    <w:rsid w:val="00624B32"/>
    <w:rsid w:val="00625BB9"/>
    <w:rsid w:val="00626EE4"/>
    <w:rsid w:val="006276C5"/>
    <w:rsid w:val="00630AB9"/>
    <w:rsid w:val="0063205A"/>
    <w:rsid w:val="006354F2"/>
    <w:rsid w:val="00636DF6"/>
    <w:rsid w:val="00640DCF"/>
    <w:rsid w:val="00640E20"/>
    <w:rsid w:val="006416F4"/>
    <w:rsid w:val="00641874"/>
    <w:rsid w:val="00641924"/>
    <w:rsid w:val="00642CC6"/>
    <w:rsid w:val="006440EE"/>
    <w:rsid w:val="00646AFC"/>
    <w:rsid w:val="00646EDD"/>
    <w:rsid w:val="00647BF2"/>
    <w:rsid w:val="00651E38"/>
    <w:rsid w:val="006529BC"/>
    <w:rsid w:val="00653440"/>
    <w:rsid w:val="006645B2"/>
    <w:rsid w:val="00666077"/>
    <w:rsid w:val="00666094"/>
    <w:rsid w:val="00670C3E"/>
    <w:rsid w:val="00670DA7"/>
    <w:rsid w:val="00671056"/>
    <w:rsid w:val="00675241"/>
    <w:rsid w:val="00680947"/>
    <w:rsid w:val="0068238D"/>
    <w:rsid w:val="006823CA"/>
    <w:rsid w:val="00682B33"/>
    <w:rsid w:val="006859F2"/>
    <w:rsid w:val="006877F0"/>
    <w:rsid w:val="0069065E"/>
    <w:rsid w:val="00691804"/>
    <w:rsid w:val="00692641"/>
    <w:rsid w:val="00693360"/>
    <w:rsid w:val="00693449"/>
    <w:rsid w:val="006A1965"/>
    <w:rsid w:val="006A2B89"/>
    <w:rsid w:val="006A40EA"/>
    <w:rsid w:val="006A4F3E"/>
    <w:rsid w:val="006A5DB7"/>
    <w:rsid w:val="006A762F"/>
    <w:rsid w:val="006B4173"/>
    <w:rsid w:val="006B547B"/>
    <w:rsid w:val="006B60A5"/>
    <w:rsid w:val="006B77D2"/>
    <w:rsid w:val="006C35F2"/>
    <w:rsid w:val="006C4CCC"/>
    <w:rsid w:val="006C575D"/>
    <w:rsid w:val="006C6D4E"/>
    <w:rsid w:val="006C7BC2"/>
    <w:rsid w:val="006D039F"/>
    <w:rsid w:val="006D0420"/>
    <w:rsid w:val="006D0C13"/>
    <w:rsid w:val="006D11C2"/>
    <w:rsid w:val="006D23D1"/>
    <w:rsid w:val="006D2790"/>
    <w:rsid w:val="006D4563"/>
    <w:rsid w:val="006D4DF7"/>
    <w:rsid w:val="006D4E86"/>
    <w:rsid w:val="006D6076"/>
    <w:rsid w:val="006E1B6C"/>
    <w:rsid w:val="006E625F"/>
    <w:rsid w:val="006E69A0"/>
    <w:rsid w:val="006E70A9"/>
    <w:rsid w:val="006E758D"/>
    <w:rsid w:val="006E795D"/>
    <w:rsid w:val="006F07DD"/>
    <w:rsid w:val="006F2760"/>
    <w:rsid w:val="006F574F"/>
    <w:rsid w:val="006F68E0"/>
    <w:rsid w:val="006F7D61"/>
    <w:rsid w:val="007008F0"/>
    <w:rsid w:val="00700A62"/>
    <w:rsid w:val="007014DD"/>
    <w:rsid w:val="00702D9A"/>
    <w:rsid w:val="0070381D"/>
    <w:rsid w:val="00704C02"/>
    <w:rsid w:val="00707895"/>
    <w:rsid w:val="00710029"/>
    <w:rsid w:val="00711234"/>
    <w:rsid w:val="00712CBD"/>
    <w:rsid w:val="00713207"/>
    <w:rsid w:val="00715DDC"/>
    <w:rsid w:val="00721DB8"/>
    <w:rsid w:val="00723B61"/>
    <w:rsid w:val="00723F0E"/>
    <w:rsid w:val="00726007"/>
    <w:rsid w:val="007260A5"/>
    <w:rsid w:val="00730D6D"/>
    <w:rsid w:val="00731567"/>
    <w:rsid w:val="00736838"/>
    <w:rsid w:val="007378A8"/>
    <w:rsid w:val="00737CBD"/>
    <w:rsid w:val="007418EE"/>
    <w:rsid w:val="00742801"/>
    <w:rsid w:val="0075084F"/>
    <w:rsid w:val="0075201E"/>
    <w:rsid w:val="00752E99"/>
    <w:rsid w:val="0075300D"/>
    <w:rsid w:val="00753C9B"/>
    <w:rsid w:val="00754D82"/>
    <w:rsid w:val="00755089"/>
    <w:rsid w:val="007566F0"/>
    <w:rsid w:val="00757E26"/>
    <w:rsid w:val="00762FA1"/>
    <w:rsid w:val="0076380C"/>
    <w:rsid w:val="00763951"/>
    <w:rsid w:val="00763E3C"/>
    <w:rsid w:val="00765533"/>
    <w:rsid w:val="00765BD5"/>
    <w:rsid w:val="00770C74"/>
    <w:rsid w:val="00771846"/>
    <w:rsid w:val="007720EE"/>
    <w:rsid w:val="00772624"/>
    <w:rsid w:val="00777ECB"/>
    <w:rsid w:val="00780295"/>
    <w:rsid w:val="007818F5"/>
    <w:rsid w:val="007826CF"/>
    <w:rsid w:val="00790FB3"/>
    <w:rsid w:val="007945E3"/>
    <w:rsid w:val="00794601"/>
    <w:rsid w:val="00797072"/>
    <w:rsid w:val="007A0C0F"/>
    <w:rsid w:val="007A0DB5"/>
    <w:rsid w:val="007A199C"/>
    <w:rsid w:val="007A3BE8"/>
    <w:rsid w:val="007B168E"/>
    <w:rsid w:val="007B464B"/>
    <w:rsid w:val="007B5C9E"/>
    <w:rsid w:val="007B79E6"/>
    <w:rsid w:val="007C0E59"/>
    <w:rsid w:val="007C1070"/>
    <w:rsid w:val="007C3536"/>
    <w:rsid w:val="007C7CCF"/>
    <w:rsid w:val="007D06A9"/>
    <w:rsid w:val="007D1CE1"/>
    <w:rsid w:val="007D396C"/>
    <w:rsid w:val="007D647D"/>
    <w:rsid w:val="007E0431"/>
    <w:rsid w:val="007E0F37"/>
    <w:rsid w:val="007E201F"/>
    <w:rsid w:val="007E6AC6"/>
    <w:rsid w:val="007E7944"/>
    <w:rsid w:val="007E7F7A"/>
    <w:rsid w:val="007F3D3D"/>
    <w:rsid w:val="007F5565"/>
    <w:rsid w:val="0080224D"/>
    <w:rsid w:val="00803818"/>
    <w:rsid w:val="00804E5C"/>
    <w:rsid w:val="00810C86"/>
    <w:rsid w:val="008143C7"/>
    <w:rsid w:val="00815F56"/>
    <w:rsid w:val="00820075"/>
    <w:rsid w:val="00831E1D"/>
    <w:rsid w:val="008321F0"/>
    <w:rsid w:val="00834530"/>
    <w:rsid w:val="00835C5F"/>
    <w:rsid w:val="0084138C"/>
    <w:rsid w:val="00841B19"/>
    <w:rsid w:val="00842766"/>
    <w:rsid w:val="008445E2"/>
    <w:rsid w:val="0084572D"/>
    <w:rsid w:val="00845AA2"/>
    <w:rsid w:val="00845F51"/>
    <w:rsid w:val="008464EE"/>
    <w:rsid w:val="00847A30"/>
    <w:rsid w:val="008513C8"/>
    <w:rsid w:val="00851CCE"/>
    <w:rsid w:val="00851D61"/>
    <w:rsid w:val="00853A0F"/>
    <w:rsid w:val="00854AC8"/>
    <w:rsid w:val="00856778"/>
    <w:rsid w:val="00857DA1"/>
    <w:rsid w:val="0086020E"/>
    <w:rsid w:val="00860346"/>
    <w:rsid w:val="00861CA5"/>
    <w:rsid w:val="00861EFE"/>
    <w:rsid w:val="00862E9A"/>
    <w:rsid w:val="00865C39"/>
    <w:rsid w:val="00865D75"/>
    <w:rsid w:val="00865ECB"/>
    <w:rsid w:val="00871000"/>
    <w:rsid w:val="00871AC4"/>
    <w:rsid w:val="0087354F"/>
    <w:rsid w:val="00873CD7"/>
    <w:rsid w:val="00874771"/>
    <w:rsid w:val="008800A8"/>
    <w:rsid w:val="008801A1"/>
    <w:rsid w:val="0088061E"/>
    <w:rsid w:val="00883B66"/>
    <w:rsid w:val="00884AB5"/>
    <w:rsid w:val="00885617"/>
    <w:rsid w:val="008858FE"/>
    <w:rsid w:val="0088730B"/>
    <w:rsid w:val="00887ACD"/>
    <w:rsid w:val="0089036F"/>
    <w:rsid w:val="00895601"/>
    <w:rsid w:val="00897511"/>
    <w:rsid w:val="008A0A29"/>
    <w:rsid w:val="008A0E10"/>
    <w:rsid w:val="008A2BF2"/>
    <w:rsid w:val="008A2D52"/>
    <w:rsid w:val="008B0401"/>
    <w:rsid w:val="008B04FB"/>
    <w:rsid w:val="008B35B8"/>
    <w:rsid w:val="008B3E28"/>
    <w:rsid w:val="008B534F"/>
    <w:rsid w:val="008B6CFD"/>
    <w:rsid w:val="008B798C"/>
    <w:rsid w:val="008C21A1"/>
    <w:rsid w:val="008C3435"/>
    <w:rsid w:val="008D4553"/>
    <w:rsid w:val="008E4ACA"/>
    <w:rsid w:val="008E5BF0"/>
    <w:rsid w:val="008F202A"/>
    <w:rsid w:val="008F20E9"/>
    <w:rsid w:val="00900615"/>
    <w:rsid w:val="00901C39"/>
    <w:rsid w:val="0090350D"/>
    <w:rsid w:val="00905B93"/>
    <w:rsid w:val="00907432"/>
    <w:rsid w:val="00907DAA"/>
    <w:rsid w:val="00913BB8"/>
    <w:rsid w:val="0091512B"/>
    <w:rsid w:val="0091675D"/>
    <w:rsid w:val="00917DD9"/>
    <w:rsid w:val="00917E24"/>
    <w:rsid w:val="00920B15"/>
    <w:rsid w:val="00920B34"/>
    <w:rsid w:val="00921F91"/>
    <w:rsid w:val="009220CF"/>
    <w:rsid w:val="00922509"/>
    <w:rsid w:val="00926242"/>
    <w:rsid w:val="00932C6E"/>
    <w:rsid w:val="00932D9B"/>
    <w:rsid w:val="009342CC"/>
    <w:rsid w:val="009355AD"/>
    <w:rsid w:val="0094121C"/>
    <w:rsid w:val="009448BA"/>
    <w:rsid w:val="00950288"/>
    <w:rsid w:val="0095661D"/>
    <w:rsid w:val="009575EA"/>
    <w:rsid w:val="00961B35"/>
    <w:rsid w:val="00963E2F"/>
    <w:rsid w:val="0096640D"/>
    <w:rsid w:val="00967503"/>
    <w:rsid w:val="009676E6"/>
    <w:rsid w:val="009719F3"/>
    <w:rsid w:val="0097534F"/>
    <w:rsid w:val="0097561E"/>
    <w:rsid w:val="0097598F"/>
    <w:rsid w:val="00977C8C"/>
    <w:rsid w:val="00984106"/>
    <w:rsid w:val="00986E05"/>
    <w:rsid w:val="00986E0C"/>
    <w:rsid w:val="009874E7"/>
    <w:rsid w:val="00992AB9"/>
    <w:rsid w:val="00994210"/>
    <w:rsid w:val="00995D26"/>
    <w:rsid w:val="009A07CB"/>
    <w:rsid w:val="009A16DD"/>
    <w:rsid w:val="009A45BF"/>
    <w:rsid w:val="009A5D78"/>
    <w:rsid w:val="009B001B"/>
    <w:rsid w:val="009B0942"/>
    <w:rsid w:val="009B0DD1"/>
    <w:rsid w:val="009B2530"/>
    <w:rsid w:val="009B2FD2"/>
    <w:rsid w:val="009B3B98"/>
    <w:rsid w:val="009C0D88"/>
    <w:rsid w:val="009C16C4"/>
    <w:rsid w:val="009C2028"/>
    <w:rsid w:val="009C2490"/>
    <w:rsid w:val="009C2549"/>
    <w:rsid w:val="009C2A51"/>
    <w:rsid w:val="009C5308"/>
    <w:rsid w:val="009C637D"/>
    <w:rsid w:val="009C6E76"/>
    <w:rsid w:val="009C7404"/>
    <w:rsid w:val="009C7D8D"/>
    <w:rsid w:val="009D347D"/>
    <w:rsid w:val="009D4D76"/>
    <w:rsid w:val="009D5F0E"/>
    <w:rsid w:val="009E004E"/>
    <w:rsid w:val="009E24F0"/>
    <w:rsid w:val="009E4B44"/>
    <w:rsid w:val="009E7041"/>
    <w:rsid w:val="009F0740"/>
    <w:rsid w:val="009F1142"/>
    <w:rsid w:val="009F136B"/>
    <w:rsid w:val="009F1602"/>
    <w:rsid w:val="009F4698"/>
    <w:rsid w:val="009F6B02"/>
    <w:rsid w:val="009F6BA4"/>
    <w:rsid w:val="009F774F"/>
    <w:rsid w:val="00A00694"/>
    <w:rsid w:val="00A01CFF"/>
    <w:rsid w:val="00A0268B"/>
    <w:rsid w:val="00A06FFA"/>
    <w:rsid w:val="00A1038D"/>
    <w:rsid w:val="00A11493"/>
    <w:rsid w:val="00A1200A"/>
    <w:rsid w:val="00A136E2"/>
    <w:rsid w:val="00A13D8D"/>
    <w:rsid w:val="00A1497D"/>
    <w:rsid w:val="00A17F08"/>
    <w:rsid w:val="00A20098"/>
    <w:rsid w:val="00A34220"/>
    <w:rsid w:val="00A34263"/>
    <w:rsid w:val="00A34EDF"/>
    <w:rsid w:val="00A355A3"/>
    <w:rsid w:val="00A42343"/>
    <w:rsid w:val="00A42A6B"/>
    <w:rsid w:val="00A42AA1"/>
    <w:rsid w:val="00A44201"/>
    <w:rsid w:val="00A46C36"/>
    <w:rsid w:val="00A5012B"/>
    <w:rsid w:val="00A504B2"/>
    <w:rsid w:val="00A5123B"/>
    <w:rsid w:val="00A519AE"/>
    <w:rsid w:val="00A531D5"/>
    <w:rsid w:val="00A536D6"/>
    <w:rsid w:val="00A53CAA"/>
    <w:rsid w:val="00A5445D"/>
    <w:rsid w:val="00A548F6"/>
    <w:rsid w:val="00A60FDD"/>
    <w:rsid w:val="00A62F3B"/>
    <w:rsid w:val="00A638B4"/>
    <w:rsid w:val="00A66B21"/>
    <w:rsid w:val="00A6742C"/>
    <w:rsid w:val="00A71A6B"/>
    <w:rsid w:val="00A71C18"/>
    <w:rsid w:val="00A75C35"/>
    <w:rsid w:val="00A76211"/>
    <w:rsid w:val="00A815C7"/>
    <w:rsid w:val="00A82D6E"/>
    <w:rsid w:val="00A91F47"/>
    <w:rsid w:val="00A93B99"/>
    <w:rsid w:val="00A94362"/>
    <w:rsid w:val="00A951B2"/>
    <w:rsid w:val="00A97B08"/>
    <w:rsid w:val="00AA036B"/>
    <w:rsid w:val="00AA18BC"/>
    <w:rsid w:val="00AA3712"/>
    <w:rsid w:val="00AB0FBC"/>
    <w:rsid w:val="00AB4613"/>
    <w:rsid w:val="00AB46F8"/>
    <w:rsid w:val="00AB5992"/>
    <w:rsid w:val="00AB6900"/>
    <w:rsid w:val="00AB6B5A"/>
    <w:rsid w:val="00AB7124"/>
    <w:rsid w:val="00AC1158"/>
    <w:rsid w:val="00AC2B6C"/>
    <w:rsid w:val="00AC4D95"/>
    <w:rsid w:val="00AC6EBD"/>
    <w:rsid w:val="00AC6F90"/>
    <w:rsid w:val="00AD3040"/>
    <w:rsid w:val="00AD637D"/>
    <w:rsid w:val="00AE31FF"/>
    <w:rsid w:val="00AE60C8"/>
    <w:rsid w:val="00AE6A60"/>
    <w:rsid w:val="00AF1292"/>
    <w:rsid w:val="00AF254D"/>
    <w:rsid w:val="00AF2E0A"/>
    <w:rsid w:val="00AF3FE0"/>
    <w:rsid w:val="00AF4635"/>
    <w:rsid w:val="00AF583B"/>
    <w:rsid w:val="00AF6125"/>
    <w:rsid w:val="00B061F0"/>
    <w:rsid w:val="00B0627D"/>
    <w:rsid w:val="00B132F1"/>
    <w:rsid w:val="00B13740"/>
    <w:rsid w:val="00B14C10"/>
    <w:rsid w:val="00B16D50"/>
    <w:rsid w:val="00B2276B"/>
    <w:rsid w:val="00B279F7"/>
    <w:rsid w:val="00B3143E"/>
    <w:rsid w:val="00B32EF0"/>
    <w:rsid w:val="00B337C2"/>
    <w:rsid w:val="00B33D95"/>
    <w:rsid w:val="00B34D90"/>
    <w:rsid w:val="00B37BBD"/>
    <w:rsid w:val="00B406EB"/>
    <w:rsid w:val="00B426B8"/>
    <w:rsid w:val="00B448CE"/>
    <w:rsid w:val="00B51CC5"/>
    <w:rsid w:val="00B577E6"/>
    <w:rsid w:val="00B6245B"/>
    <w:rsid w:val="00B6360A"/>
    <w:rsid w:val="00B7103F"/>
    <w:rsid w:val="00B7145E"/>
    <w:rsid w:val="00B7165B"/>
    <w:rsid w:val="00B73E85"/>
    <w:rsid w:val="00B7513C"/>
    <w:rsid w:val="00B756B3"/>
    <w:rsid w:val="00B75841"/>
    <w:rsid w:val="00B76A25"/>
    <w:rsid w:val="00B772AF"/>
    <w:rsid w:val="00B77408"/>
    <w:rsid w:val="00B800B5"/>
    <w:rsid w:val="00B80952"/>
    <w:rsid w:val="00B82B54"/>
    <w:rsid w:val="00B86F0B"/>
    <w:rsid w:val="00B91485"/>
    <w:rsid w:val="00B93BC1"/>
    <w:rsid w:val="00B960F9"/>
    <w:rsid w:val="00B9676D"/>
    <w:rsid w:val="00BA1256"/>
    <w:rsid w:val="00BA1EF9"/>
    <w:rsid w:val="00BA3C5A"/>
    <w:rsid w:val="00BA600B"/>
    <w:rsid w:val="00BA74D0"/>
    <w:rsid w:val="00BA7910"/>
    <w:rsid w:val="00BA7A16"/>
    <w:rsid w:val="00BA7D28"/>
    <w:rsid w:val="00BB4DC0"/>
    <w:rsid w:val="00BB5DEE"/>
    <w:rsid w:val="00BB5F1E"/>
    <w:rsid w:val="00BC285C"/>
    <w:rsid w:val="00BC4BC7"/>
    <w:rsid w:val="00BD4114"/>
    <w:rsid w:val="00BD4F76"/>
    <w:rsid w:val="00BD75C9"/>
    <w:rsid w:val="00BE0941"/>
    <w:rsid w:val="00BE1827"/>
    <w:rsid w:val="00BE2D8D"/>
    <w:rsid w:val="00BE4AF2"/>
    <w:rsid w:val="00BE505B"/>
    <w:rsid w:val="00BE584B"/>
    <w:rsid w:val="00BE7EB7"/>
    <w:rsid w:val="00BF2E8A"/>
    <w:rsid w:val="00BF3510"/>
    <w:rsid w:val="00BF59B7"/>
    <w:rsid w:val="00C01350"/>
    <w:rsid w:val="00C04369"/>
    <w:rsid w:val="00C06030"/>
    <w:rsid w:val="00C106DC"/>
    <w:rsid w:val="00C11A4A"/>
    <w:rsid w:val="00C13463"/>
    <w:rsid w:val="00C17939"/>
    <w:rsid w:val="00C21009"/>
    <w:rsid w:val="00C238CB"/>
    <w:rsid w:val="00C26342"/>
    <w:rsid w:val="00C31DA9"/>
    <w:rsid w:val="00C33288"/>
    <w:rsid w:val="00C360DE"/>
    <w:rsid w:val="00C36EA3"/>
    <w:rsid w:val="00C376A7"/>
    <w:rsid w:val="00C37E15"/>
    <w:rsid w:val="00C41B77"/>
    <w:rsid w:val="00C42626"/>
    <w:rsid w:val="00C44CBF"/>
    <w:rsid w:val="00C50073"/>
    <w:rsid w:val="00C514B3"/>
    <w:rsid w:val="00C534AF"/>
    <w:rsid w:val="00C534DA"/>
    <w:rsid w:val="00C539F3"/>
    <w:rsid w:val="00C53F03"/>
    <w:rsid w:val="00C5457D"/>
    <w:rsid w:val="00C5559A"/>
    <w:rsid w:val="00C562C3"/>
    <w:rsid w:val="00C626C5"/>
    <w:rsid w:val="00C64505"/>
    <w:rsid w:val="00C66B5C"/>
    <w:rsid w:val="00C6753D"/>
    <w:rsid w:val="00C72B47"/>
    <w:rsid w:val="00C736D8"/>
    <w:rsid w:val="00C75561"/>
    <w:rsid w:val="00C773E5"/>
    <w:rsid w:val="00C77C9F"/>
    <w:rsid w:val="00C80C21"/>
    <w:rsid w:val="00C81EF6"/>
    <w:rsid w:val="00C82984"/>
    <w:rsid w:val="00C837EB"/>
    <w:rsid w:val="00C83CB3"/>
    <w:rsid w:val="00C8438B"/>
    <w:rsid w:val="00C849C7"/>
    <w:rsid w:val="00C853FF"/>
    <w:rsid w:val="00C868E4"/>
    <w:rsid w:val="00C86EED"/>
    <w:rsid w:val="00C91199"/>
    <w:rsid w:val="00C92751"/>
    <w:rsid w:val="00C958BA"/>
    <w:rsid w:val="00C95D7B"/>
    <w:rsid w:val="00C96208"/>
    <w:rsid w:val="00C96DB7"/>
    <w:rsid w:val="00C97ACE"/>
    <w:rsid w:val="00CA2598"/>
    <w:rsid w:val="00CA3FB8"/>
    <w:rsid w:val="00CA443D"/>
    <w:rsid w:val="00CB0AEA"/>
    <w:rsid w:val="00CB10BD"/>
    <w:rsid w:val="00CB5CA6"/>
    <w:rsid w:val="00CC0F74"/>
    <w:rsid w:val="00CC2DA2"/>
    <w:rsid w:val="00CC5067"/>
    <w:rsid w:val="00CD1CD7"/>
    <w:rsid w:val="00CD25B8"/>
    <w:rsid w:val="00CD312F"/>
    <w:rsid w:val="00CD4C32"/>
    <w:rsid w:val="00CD767B"/>
    <w:rsid w:val="00CE6D0A"/>
    <w:rsid w:val="00CE7CAC"/>
    <w:rsid w:val="00CF1632"/>
    <w:rsid w:val="00CF1E38"/>
    <w:rsid w:val="00CF2401"/>
    <w:rsid w:val="00CF2EFD"/>
    <w:rsid w:val="00CF401F"/>
    <w:rsid w:val="00CF57D2"/>
    <w:rsid w:val="00CF6BEF"/>
    <w:rsid w:val="00CF7CAF"/>
    <w:rsid w:val="00D02475"/>
    <w:rsid w:val="00D02CE7"/>
    <w:rsid w:val="00D069B6"/>
    <w:rsid w:val="00D07C3D"/>
    <w:rsid w:val="00D12725"/>
    <w:rsid w:val="00D12EA2"/>
    <w:rsid w:val="00D13E51"/>
    <w:rsid w:val="00D15A0D"/>
    <w:rsid w:val="00D2289C"/>
    <w:rsid w:val="00D22AD9"/>
    <w:rsid w:val="00D22DF1"/>
    <w:rsid w:val="00D23029"/>
    <w:rsid w:val="00D232D0"/>
    <w:rsid w:val="00D303AD"/>
    <w:rsid w:val="00D324C8"/>
    <w:rsid w:val="00D325C4"/>
    <w:rsid w:val="00D32ECC"/>
    <w:rsid w:val="00D35F8A"/>
    <w:rsid w:val="00D37A5D"/>
    <w:rsid w:val="00D4195D"/>
    <w:rsid w:val="00D4479F"/>
    <w:rsid w:val="00D46637"/>
    <w:rsid w:val="00D514D0"/>
    <w:rsid w:val="00D51753"/>
    <w:rsid w:val="00D52171"/>
    <w:rsid w:val="00D55BE5"/>
    <w:rsid w:val="00D60241"/>
    <w:rsid w:val="00D60CC3"/>
    <w:rsid w:val="00D626E4"/>
    <w:rsid w:val="00D63E16"/>
    <w:rsid w:val="00D640D3"/>
    <w:rsid w:val="00D66BDF"/>
    <w:rsid w:val="00D73AA6"/>
    <w:rsid w:val="00D74274"/>
    <w:rsid w:val="00D7497A"/>
    <w:rsid w:val="00D759C0"/>
    <w:rsid w:val="00D76D31"/>
    <w:rsid w:val="00D76FA7"/>
    <w:rsid w:val="00D77EA8"/>
    <w:rsid w:val="00D923B4"/>
    <w:rsid w:val="00D97850"/>
    <w:rsid w:val="00DA143E"/>
    <w:rsid w:val="00DA70E0"/>
    <w:rsid w:val="00DA725B"/>
    <w:rsid w:val="00DA765E"/>
    <w:rsid w:val="00DC2484"/>
    <w:rsid w:val="00DC2CC8"/>
    <w:rsid w:val="00DC5D46"/>
    <w:rsid w:val="00DC65DA"/>
    <w:rsid w:val="00DC7240"/>
    <w:rsid w:val="00DD3E5F"/>
    <w:rsid w:val="00DD474A"/>
    <w:rsid w:val="00DD7EB4"/>
    <w:rsid w:val="00DE2D6F"/>
    <w:rsid w:val="00DE35CD"/>
    <w:rsid w:val="00DE3788"/>
    <w:rsid w:val="00DE5CE5"/>
    <w:rsid w:val="00DE619D"/>
    <w:rsid w:val="00DE670A"/>
    <w:rsid w:val="00DE6B96"/>
    <w:rsid w:val="00DF3CFC"/>
    <w:rsid w:val="00DF5220"/>
    <w:rsid w:val="00DF76AB"/>
    <w:rsid w:val="00E010C1"/>
    <w:rsid w:val="00E02481"/>
    <w:rsid w:val="00E02490"/>
    <w:rsid w:val="00E03111"/>
    <w:rsid w:val="00E05A5C"/>
    <w:rsid w:val="00E0762C"/>
    <w:rsid w:val="00E24DBF"/>
    <w:rsid w:val="00E2522F"/>
    <w:rsid w:val="00E25B78"/>
    <w:rsid w:val="00E266F4"/>
    <w:rsid w:val="00E26735"/>
    <w:rsid w:val="00E26E2D"/>
    <w:rsid w:val="00E3398F"/>
    <w:rsid w:val="00E365F4"/>
    <w:rsid w:val="00E37750"/>
    <w:rsid w:val="00E37C56"/>
    <w:rsid w:val="00E40C6D"/>
    <w:rsid w:val="00E412DB"/>
    <w:rsid w:val="00E42CFC"/>
    <w:rsid w:val="00E4523E"/>
    <w:rsid w:val="00E5194D"/>
    <w:rsid w:val="00E5346B"/>
    <w:rsid w:val="00E56F8D"/>
    <w:rsid w:val="00E613C1"/>
    <w:rsid w:val="00E626D1"/>
    <w:rsid w:val="00E62DAD"/>
    <w:rsid w:val="00E648BD"/>
    <w:rsid w:val="00E6668A"/>
    <w:rsid w:val="00E80436"/>
    <w:rsid w:val="00E81A43"/>
    <w:rsid w:val="00E8276F"/>
    <w:rsid w:val="00E82C51"/>
    <w:rsid w:val="00E82D70"/>
    <w:rsid w:val="00E9361E"/>
    <w:rsid w:val="00E94FF4"/>
    <w:rsid w:val="00E9606F"/>
    <w:rsid w:val="00E97A87"/>
    <w:rsid w:val="00E97B56"/>
    <w:rsid w:val="00E97C79"/>
    <w:rsid w:val="00EA23C0"/>
    <w:rsid w:val="00EA4097"/>
    <w:rsid w:val="00EA4DB0"/>
    <w:rsid w:val="00EA54D7"/>
    <w:rsid w:val="00EA6ABF"/>
    <w:rsid w:val="00EA73B3"/>
    <w:rsid w:val="00EA7C26"/>
    <w:rsid w:val="00EB1B05"/>
    <w:rsid w:val="00EB3B14"/>
    <w:rsid w:val="00EB56F4"/>
    <w:rsid w:val="00EB5945"/>
    <w:rsid w:val="00EB5D9D"/>
    <w:rsid w:val="00EB7638"/>
    <w:rsid w:val="00EC07DA"/>
    <w:rsid w:val="00EC2017"/>
    <w:rsid w:val="00EC3421"/>
    <w:rsid w:val="00EC5769"/>
    <w:rsid w:val="00EC5916"/>
    <w:rsid w:val="00EC5E61"/>
    <w:rsid w:val="00EC5E94"/>
    <w:rsid w:val="00ED0DF9"/>
    <w:rsid w:val="00ED2416"/>
    <w:rsid w:val="00ED4E1A"/>
    <w:rsid w:val="00ED5739"/>
    <w:rsid w:val="00EE02ED"/>
    <w:rsid w:val="00EE07B2"/>
    <w:rsid w:val="00EE2FF6"/>
    <w:rsid w:val="00EE333D"/>
    <w:rsid w:val="00EE3885"/>
    <w:rsid w:val="00EE4142"/>
    <w:rsid w:val="00EE50FD"/>
    <w:rsid w:val="00EE7A4A"/>
    <w:rsid w:val="00EF233E"/>
    <w:rsid w:val="00EF255D"/>
    <w:rsid w:val="00EF269E"/>
    <w:rsid w:val="00EF3D44"/>
    <w:rsid w:val="00EF526D"/>
    <w:rsid w:val="00EF6CE7"/>
    <w:rsid w:val="00EF7423"/>
    <w:rsid w:val="00EF7592"/>
    <w:rsid w:val="00F00846"/>
    <w:rsid w:val="00F00BAB"/>
    <w:rsid w:val="00F01228"/>
    <w:rsid w:val="00F01286"/>
    <w:rsid w:val="00F01682"/>
    <w:rsid w:val="00F05BDF"/>
    <w:rsid w:val="00F071D8"/>
    <w:rsid w:val="00F11C6A"/>
    <w:rsid w:val="00F13CCC"/>
    <w:rsid w:val="00F17538"/>
    <w:rsid w:val="00F20882"/>
    <w:rsid w:val="00F239AC"/>
    <w:rsid w:val="00F33ECD"/>
    <w:rsid w:val="00F342DB"/>
    <w:rsid w:val="00F34F2D"/>
    <w:rsid w:val="00F363A0"/>
    <w:rsid w:val="00F37A55"/>
    <w:rsid w:val="00F407A6"/>
    <w:rsid w:val="00F41260"/>
    <w:rsid w:val="00F42B10"/>
    <w:rsid w:val="00F43DB7"/>
    <w:rsid w:val="00F45F8A"/>
    <w:rsid w:val="00F47112"/>
    <w:rsid w:val="00F50F19"/>
    <w:rsid w:val="00F5163C"/>
    <w:rsid w:val="00F51810"/>
    <w:rsid w:val="00F5381A"/>
    <w:rsid w:val="00F53CA0"/>
    <w:rsid w:val="00F54D6A"/>
    <w:rsid w:val="00F60255"/>
    <w:rsid w:val="00F65660"/>
    <w:rsid w:val="00F7292B"/>
    <w:rsid w:val="00F7390D"/>
    <w:rsid w:val="00F76C1C"/>
    <w:rsid w:val="00F82FCE"/>
    <w:rsid w:val="00F83D32"/>
    <w:rsid w:val="00F91739"/>
    <w:rsid w:val="00F954FB"/>
    <w:rsid w:val="00FA0303"/>
    <w:rsid w:val="00FA2565"/>
    <w:rsid w:val="00FA62D7"/>
    <w:rsid w:val="00FA64C8"/>
    <w:rsid w:val="00FB01B4"/>
    <w:rsid w:val="00FB373F"/>
    <w:rsid w:val="00FB40C8"/>
    <w:rsid w:val="00FB53D7"/>
    <w:rsid w:val="00FB5ABE"/>
    <w:rsid w:val="00FB7394"/>
    <w:rsid w:val="00FC0E0F"/>
    <w:rsid w:val="00FC18B6"/>
    <w:rsid w:val="00FC2048"/>
    <w:rsid w:val="00FC3802"/>
    <w:rsid w:val="00FD0989"/>
    <w:rsid w:val="00FD2249"/>
    <w:rsid w:val="00FD6A39"/>
    <w:rsid w:val="00FD7836"/>
    <w:rsid w:val="00FE13B5"/>
    <w:rsid w:val="00FE6336"/>
    <w:rsid w:val="00FE75A6"/>
    <w:rsid w:val="00FF0A13"/>
    <w:rsid w:val="00FF290E"/>
    <w:rsid w:val="00FF2F1F"/>
    <w:rsid w:val="00FF720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752A3"/>
  <w15:docId w15:val="{95910479-64C4-4A60-B278-4078B82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021"/>
    <w:pPr>
      <w:ind w:left="289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59A"/>
    <w:pPr>
      <w:keepNext/>
      <w:spacing w:after="60"/>
      <w:jc w:val="left"/>
      <w:outlineLvl w:val="0"/>
    </w:pPr>
    <w:rPr>
      <w:rFonts w:eastAsia="SimSun"/>
      <w:b/>
      <w:bCs/>
      <w:color w:val="066178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10CCE"/>
    <w:pPr>
      <w:keepNext/>
      <w:tabs>
        <w:tab w:val="right" w:pos="9015"/>
      </w:tabs>
      <w:spacing w:after="120"/>
      <w:outlineLvl w:val="1"/>
    </w:pPr>
    <w:rPr>
      <w:rFonts w:ascii="Tahoma" w:eastAsia="Arial Unicode MS" w:hAnsi="Tahoma" w:cs="Arial"/>
      <w:b/>
      <w:bCs/>
      <w:iCs/>
    </w:rPr>
  </w:style>
  <w:style w:type="paragraph" w:styleId="Heading3">
    <w:name w:val="heading 3"/>
    <w:basedOn w:val="Normal"/>
    <w:next w:val="Normal"/>
    <w:qFormat/>
    <w:rsid w:val="00C5559A"/>
    <w:pPr>
      <w:keepNext/>
      <w:spacing w:after="60"/>
      <w:outlineLvl w:val="2"/>
    </w:pPr>
    <w:rPr>
      <w:rFonts w:cs="Arial"/>
      <w:b/>
      <w:bCs/>
      <w:color w:val="06617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59A"/>
    <w:rPr>
      <w:rFonts w:ascii="Calibri" w:hAnsi="Calibri"/>
      <w:b/>
      <w:bCs/>
      <w:color w:val="066178"/>
      <w:kern w:val="32"/>
      <w:sz w:val="52"/>
      <w:szCs w:val="32"/>
    </w:rPr>
  </w:style>
  <w:style w:type="character" w:customStyle="1" w:styleId="Heading2Char">
    <w:name w:val="Heading 2 Char"/>
    <w:link w:val="Heading2"/>
    <w:rsid w:val="00D60241"/>
    <w:rPr>
      <w:rFonts w:ascii="Tahoma" w:eastAsia="Arial Unicode MS" w:hAnsi="Tahoma" w:cs="Arial"/>
      <w:b/>
      <w:bCs/>
      <w:iCs/>
      <w:sz w:val="24"/>
      <w:szCs w:val="24"/>
      <w:lang w:val="en-GB" w:eastAsia="en-GB" w:bidi="ar-SA"/>
    </w:rPr>
  </w:style>
  <w:style w:type="paragraph" w:styleId="Title">
    <w:name w:val="Title"/>
    <w:basedOn w:val="Normal"/>
    <w:qFormat/>
    <w:rsid w:val="00C562C3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1D48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2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1D4827"/>
  </w:style>
  <w:style w:type="paragraph" w:styleId="Header">
    <w:name w:val="header"/>
    <w:basedOn w:val="Normal"/>
    <w:link w:val="HeaderChar"/>
    <w:uiPriority w:val="99"/>
    <w:rsid w:val="000F1B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92A"/>
    <w:rPr>
      <w:rFonts w:eastAsia="Times New Roman"/>
      <w:sz w:val="24"/>
      <w:szCs w:val="24"/>
    </w:rPr>
  </w:style>
  <w:style w:type="table" w:styleId="TableGrid">
    <w:name w:val="Table Grid"/>
    <w:aliases w:val="Table Grid A"/>
    <w:basedOn w:val="TableNormal"/>
    <w:uiPriority w:val="39"/>
    <w:rsid w:val="00F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0CB"/>
    <w:pPr>
      <w:spacing w:before="100" w:beforeAutospacing="1" w:after="100" w:afterAutospacing="1"/>
    </w:pPr>
  </w:style>
  <w:style w:type="paragraph" w:styleId="BodyText">
    <w:name w:val="Body Text"/>
    <w:basedOn w:val="Normal"/>
    <w:rsid w:val="00B4036E"/>
    <w:rPr>
      <w:rFonts w:ascii="Univers" w:hAnsi="Univers"/>
      <w:i/>
      <w:sz w:val="20"/>
      <w:szCs w:val="20"/>
    </w:rPr>
  </w:style>
  <w:style w:type="paragraph" w:styleId="BalloonText">
    <w:name w:val="Balloon Text"/>
    <w:basedOn w:val="Normal"/>
    <w:semiHidden/>
    <w:rsid w:val="001A3F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56778"/>
    <w:rPr>
      <w:color w:val="0000FF"/>
      <w:u w:val="single"/>
    </w:rPr>
  </w:style>
  <w:style w:type="paragraph" w:customStyle="1" w:styleId="Style1">
    <w:name w:val="Style1"/>
    <w:basedOn w:val="Normal"/>
    <w:rsid w:val="006F68E0"/>
  </w:style>
  <w:style w:type="paragraph" w:customStyle="1" w:styleId="Style2">
    <w:name w:val="Style2"/>
    <w:basedOn w:val="Normal"/>
    <w:rsid w:val="006F68E0"/>
    <w:rPr>
      <w:b/>
    </w:rPr>
  </w:style>
  <w:style w:type="character" w:customStyle="1" w:styleId="rwrro">
    <w:name w:val="rwrro"/>
    <w:rsid w:val="00AA18BC"/>
  </w:style>
  <w:style w:type="paragraph" w:styleId="TOCHeading">
    <w:name w:val="TOC Heading"/>
    <w:basedOn w:val="Heading1"/>
    <w:next w:val="Normal"/>
    <w:uiPriority w:val="39"/>
    <w:qFormat/>
    <w:rsid w:val="003505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C91199"/>
    <w:pPr>
      <w:tabs>
        <w:tab w:val="right" w:leader="dot" w:pos="10456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4A3841"/>
    <w:pPr>
      <w:tabs>
        <w:tab w:val="right" w:pos="10456"/>
      </w:tabs>
      <w:ind w:left="480"/>
    </w:pPr>
  </w:style>
  <w:style w:type="paragraph" w:styleId="TOC1">
    <w:name w:val="toc 1"/>
    <w:basedOn w:val="Normal"/>
    <w:next w:val="Normal"/>
    <w:autoRedefine/>
    <w:uiPriority w:val="39"/>
    <w:rsid w:val="00EF255D"/>
    <w:pPr>
      <w:tabs>
        <w:tab w:val="right" w:pos="10440"/>
      </w:tabs>
      <w:spacing w:before="120"/>
      <w:ind w:left="284" w:right="296"/>
    </w:pPr>
    <w:rPr>
      <w:b/>
      <w:bCs/>
      <w:noProof/>
      <w:color w:val="066178"/>
      <w:sz w:val="28"/>
    </w:rPr>
  </w:style>
  <w:style w:type="paragraph" w:styleId="ListParagraph">
    <w:name w:val="List Paragraph"/>
    <w:basedOn w:val="Normal"/>
    <w:uiPriority w:val="34"/>
    <w:qFormat/>
    <w:rsid w:val="006F07DD"/>
    <w:pPr>
      <w:ind w:left="720"/>
    </w:pPr>
  </w:style>
  <w:style w:type="character" w:styleId="CommentReference">
    <w:name w:val="annotation reference"/>
    <w:uiPriority w:val="99"/>
    <w:rsid w:val="0084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7A30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47A30"/>
    <w:rPr>
      <w:b/>
      <w:bCs/>
    </w:rPr>
  </w:style>
  <w:style w:type="character" w:customStyle="1" w:styleId="CommentSubjectChar">
    <w:name w:val="Comment Subject Char"/>
    <w:link w:val="CommentSubject"/>
    <w:rsid w:val="00847A30"/>
    <w:rPr>
      <w:rFonts w:eastAsia="Times New Roman"/>
      <w:b/>
      <w:bCs/>
      <w:lang w:eastAsia="en-GB"/>
    </w:rPr>
  </w:style>
  <w:style w:type="character" w:styleId="Strong">
    <w:name w:val="Strong"/>
    <w:uiPriority w:val="22"/>
    <w:qFormat/>
    <w:rsid w:val="00DC5D46"/>
    <w:rPr>
      <w:b/>
      <w:bCs/>
    </w:rPr>
  </w:style>
  <w:style w:type="paragraph" w:styleId="Revision">
    <w:name w:val="Revision"/>
    <w:hidden/>
    <w:uiPriority w:val="99"/>
    <w:semiHidden/>
    <w:rsid w:val="000E1CBB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1739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4CC8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3530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10029"/>
  </w:style>
  <w:style w:type="character" w:customStyle="1" w:styleId="Heading1Char1">
    <w:name w:val="Heading 1 Char1"/>
    <w:rsid w:val="00D37A5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FootnoteText">
    <w:name w:val="footnote text"/>
    <w:basedOn w:val="Normal"/>
    <w:link w:val="FootnoteTextChar"/>
    <w:rsid w:val="00D37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7A5D"/>
    <w:rPr>
      <w:rFonts w:eastAsia="Times New Roman"/>
    </w:rPr>
  </w:style>
  <w:style w:type="character" w:styleId="FootnoteReference">
    <w:name w:val="footnote reference"/>
    <w:rsid w:val="00D37A5D"/>
    <w:rPr>
      <w:vertAlign w:val="superscript"/>
    </w:rPr>
  </w:style>
  <w:style w:type="table" w:customStyle="1" w:styleId="TableGridA1">
    <w:name w:val="Table Grid A1"/>
    <w:basedOn w:val="TableNormal"/>
    <w:next w:val="TableGrid"/>
    <w:uiPriority w:val="39"/>
    <w:rsid w:val="00EC07DA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11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">
    <w:name w:val="agendaitem"/>
    <w:basedOn w:val="Normal"/>
    <w:rsid w:val="009220CF"/>
    <w:pPr>
      <w:spacing w:after="140" w:line="288" w:lineRule="auto"/>
      <w:ind w:left="340" w:hanging="340"/>
      <w:jc w:val="left"/>
    </w:pPr>
    <w:rPr>
      <w:rFonts w:ascii="Lucida Sans" w:eastAsiaTheme="minorEastAsia" w:hAnsi="Lucida Sans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F0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B1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9BAA-134F-494B-B608-3D8D3EC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</vt:lpstr>
    </vt:vector>
  </TitlesOfParts>
  <Company>University of Southampton</Company>
  <LinksUpToDate>false</LinksUpToDate>
  <CharactersWithSpaces>1365</CharactersWithSpaces>
  <SharedDoc>false</SharedDoc>
  <HLinks>
    <vt:vector size="450" baseType="variant">
      <vt:variant>
        <vt:i4>6357069</vt:i4>
      </vt:variant>
      <vt:variant>
        <vt:i4>411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408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0486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334376917</vt:lpwstr>
      </vt:variant>
      <vt:variant>
        <vt:i4>10486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334376916</vt:lpwstr>
      </vt:variant>
      <vt:variant>
        <vt:i4>104863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334376915</vt:lpwstr>
      </vt:variant>
      <vt:variant>
        <vt:i4>10486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334376914</vt:lpwstr>
      </vt:variant>
      <vt:variant>
        <vt:i4>104863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334376913</vt:lpwstr>
      </vt:variant>
      <vt:variant>
        <vt:i4>104863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334376912</vt:lpwstr>
      </vt:variant>
      <vt:variant>
        <vt:i4>104863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334376911</vt:lpwstr>
      </vt:variant>
      <vt:variant>
        <vt:i4>104863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334376910</vt:lpwstr>
      </vt:variant>
      <vt:variant>
        <vt:i4>111416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334376909</vt:lpwstr>
      </vt:variant>
      <vt:variant>
        <vt:i4>11141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34376908</vt:lpwstr>
      </vt:variant>
      <vt:variant>
        <vt:i4>11141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34376907</vt:lpwstr>
      </vt:variant>
      <vt:variant>
        <vt:i4>11141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34376906</vt:lpwstr>
      </vt:variant>
      <vt:variant>
        <vt:i4>111416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34376905</vt:lpwstr>
      </vt:variant>
      <vt:variant>
        <vt:i4>111416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34376904</vt:lpwstr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4376903</vt:lpwstr>
      </vt:variant>
      <vt:variant>
        <vt:i4>190059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333919595</vt:lpwstr>
      </vt:variant>
      <vt:variant>
        <vt:i4>6357069</vt:i4>
      </vt:variant>
      <vt:variant>
        <vt:i4>312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9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6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3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0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297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388393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388392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388391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388390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388389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388388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388387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388386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38838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388384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388383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388382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388381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388380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388379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388378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38837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388376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388375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388374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388373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388372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388371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388370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388369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388368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388367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388366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388365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388364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388363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388362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388361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388360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388359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388358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388357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388356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388355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388354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8835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8835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8835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88350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88349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88348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8834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8834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88345</vt:lpwstr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S.F.Wright@soton.ac.uk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olin.Woodcock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</dc:title>
  <dc:creator>Woodcock C.</dc:creator>
  <cp:lastModifiedBy>Angela Goodall</cp:lastModifiedBy>
  <cp:revision>5</cp:revision>
  <cp:lastPrinted>2019-09-02T10:52:00Z</cp:lastPrinted>
  <dcterms:created xsi:type="dcterms:W3CDTF">2022-08-04T12:53:00Z</dcterms:created>
  <dcterms:modified xsi:type="dcterms:W3CDTF">2023-08-30T14:59:00Z</dcterms:modified>
</cp:coreProperties>
</file>